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A20E9" w14:textId="77777777" w:rsidR="00620F4A" w:rsidRPr="0040543F" w:rsidRDefault="00620F4A" w:rsidP="00915FC2">
      <w:pPr>
        <w:numPr>
          <w:ilvl w:val="1"/>
          <w:numId w:val="0"/>
        </w:numPr>
        <w:spacing w:before="240" w:after="240" w:line="240" w:lineRule="auto"/>
        <w:jc w:val="center"/>
        <w:rPr>
          <w:rFonts w:ascii="Times New Roman" w:eastAsia="Calibri" w:hAnsi="Times New Roman" w:cs="Times New Roman"/>
          <w:color w:val="5A5A5A"/>
          <w:spacing w:val="15"/>
          <w:sz w:val="24"/>
          <w:szCs w:val="24"/>
        </w:rPr>
      </w:pPr>
      <w:bookmarkStart w:id="0" w:name="_Hlk67335401"/>
      <w:r w:rsidRPr="0040543F">
        <w:rPr>
          <w:rFonts w:ascii="Times New Roman" w:eastAsia="Calibri" w:hAnsi="Times New Roman" w:cs="Times New Roman"/>
          <w:color w:val="5A5A5A"/>
          <w:spacing w:val="15"/>
          <w:sz w:val="24"/>
          <w:szCs w:val="24"/>
        </w:rPr>
        <w:t>МИНИСТЕРСТВО ОБРАЗОВАНИЯ И НАУКИ РОССИЙСКОЙ</w:t>
      </w:r>
    </w:p>
    <w:p w14:paraId="7D8D3679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ФЕДЕРАЦИИ ФЕДЕРАЛЬНОЕ ГОСУДАРСТВЕННОЕ БЮДЖЕТНОЕ </w:t>
      </w:r>
    </w:p>
    <w:p w14:paraId="2D6FCA20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34AA055E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«ВОРОНЕЖСКИЙ ГОСУДАРСТВЕННЫЙ УНИВЕРСИТЕТ» (ФГБОУ ВО </w:t>
      </w:r>
    </w:p>
    <w:p w14:paraId="20F09964" w14:textId="6A2525A8" w:rsidR="00620F4A" w:rsidRPr="0040543F" w:rsidRDefault="00620F4A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ГУ»)</w:t>
      </w:r>
    </w:p>
    <w:bookmarkEnd w:id="0"/>
    <w:p w14:paraId="2E227C84" w14:textId="7C0FAFA9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00D2F330" w14:textId="37C8379A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709ED82" w14:textId="72E95C01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7D7B9303" w14:textId="08C3D5A6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6271463" w14:textId="77777777" w:rsidR="007E0FA3" w:rsidRP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9395AAF" w14:textId="77777777" w:rsidR="00620F4A" w:rsidRPr="00620F4A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Техническое задание</w:t>
      </w:r>
    </w:p>
    <w:p w14:paraId="3858BEBF" w14:textId="77777777" w:rsidR="00620F4A" w:rsidRPr="00620F4A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bookmarkStart w:id="1" w:name="_Hlk67335329"/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Разработка Веб-приложения </w:t>
      </w:r>
    </w:p>
    <w:p w14:paraId="3F9A70B1" w14:textId="77777777" w:rsidR="00620F4A" w:rsidRPr="00620F4A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«</w:t>
      </w:r>
      <w:proofErr w:type="spellStart"/>
      <w:r w:rsidR="00CA198F">
        <w:rPr>
          <w:rFonts w:ascii="Times New Roman" w:eastAsia="Calibri" w:hAnsi="Times New Roman" w:cs="Times New Roman"/>
          <w:b/>
          <w:bCs/>
          <w:sz w:val="52"/>
          <w:szCs w:val="52"/>
          <w:lang w:val="en-US"/>
        </w:rPr>
        <w:t>AviaSearch</w:t>
      </w:r>
      <w:bookmarkEnd w:id="1"/>
      <w:proofErr w:type="spellEnd"/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»</w:t>
      </w:r>
    </w:p>
    <w:p w14:paraId="22E1FED5" w14:textId="77777777" w:rsidR="00620F4A" w:rsidRPr="0040543F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0543F">
        <w:rPr>
          <w:rFonts w:ascii="Times New Roman" w:eastAsia="Calibri" w:hAnsi="Times New Roman" w:cs="Times New Roman"/>
          <w:sz w:val="32"/>
          <w:szCs w:val="32"/>
        </w:rPr>
        <w:t>(в соответствии с ГОСТом 34)</w:t>
      </w:r>
    </w:p>
    <w:p w14:paraId="0E8C48C8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03CE94E2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F355584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C697670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3494545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C7EC415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2FEDAC52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BE2B73B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51248F38" w14:textId="68569A09" w:rsidR="0040543F" w:rsidRDefault="00620F4A" w:rsidP="00915FC2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Заказчик </w:t>
      </w:r>
      <w:r w:rsidR="00A93745" w:rsidRPr="00915FC2">
        <w:rPr>
          <w:rFonts w:ascii="Times New Roman" w:eastAsia="Calibri" w:hAnsi="Times New Roman" w:cs="Times New Roman"/>
          <w:sz w:val="24"/>
          <w:szCs w:val="24"/>
        </w:rPr>
        <w:t xml:space="preserve">старший преподаватель </w:t>
      </w:r>
      <w:r w:rsidRPr="00915FC2">
        <w:rPr>
          <w:rFonts w:ascii="Times New Roman" w:eastAsia="Calibri" w:hAnsi="Times New Roman" w:cs="Times New Roman"/>
          <w:sz w:val="24"/>
          <w:szCs w:val="24"/>
        </w:rPr>
        <w:t>Тарасов В.С.</w:t>
      </w:r>
    </w:p>
    <w:p w14:paraId="5D60330B" w14:textId="77777777" w:rsidR="00915FC2" w:rsidRPr="00915FC2" w:rsidRDefault="00915FC2" w:rsidP="00915FC2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516597" w14:textId="4E931CCA" w:rsidR="00620F4A" w:rsidRDefault="00620F4A" w:rsidP="00620F4A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Исполнители Петров </w:t>
      </w:r>
      <w:proofErr w:type="gramStart"/>
      <w:r w:rsidRPr="00915FC2">
        <w:rPr>
          <w:rFonts w:ascii="Times New Roman" w:eastAsia="Calibri" w:hAnsi="Times New Roman" w:cs="Times New Roman"/>
          <w:sz w:val="24"/>
          <w:szCs w:val="24"/>
        </w:rPr>
        <w:t>Р.А</w:t>
      </w:r>
      <w:proofErr w:type="gramEnd"/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5FC2">
        <w:rPr>
          <w:rFonts w:ascii="Times New Roman" w:eastAsia="Calibri" w:hAnsi="Times New Roman" w:cs="Times New Roman"/>
          <w:sz w:val="24"/>
          <w:szCs w:val="24"/>
        </w:rPr>
        <w:t>Ходяков</w:t>
      </w:r>
      <w:proofErr w:type="spellEnd"/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AD693A" w:rsidRPr="00915FC2">
        <w:rPr>
          <w:rFonts w:ascii="Times New Roman" w:eastAsia="Calibri" w:hAnsi="Times New Roman" w:cs="Times New Roman"/>
          <w:sz w:val="24"/>
          <w:szCs w:val="24"/>
        </w:rPr>
        <w:t>.А</w:t>
      </w:r>
      <w:r w:rsidRPr="00915FC2">
        <w:rPr>
          <w:rFonts w:ascii="Times New Roman" w:eastAsia="Calibri" w:hAnsi="Times New Roman" w:cs="Times New Roman"/>
          <w:sz w:val="24"/>
          <w:szCs w:val="24"/>
        </w:rPr>
        <w:t>, Насонов В</w:t>
      </w:r>
      <w:r w:rsidR="00AD693A" w:rsidRPr="00915FC2">
        <w:rPr>
          <w:rFonts w:ascii="Times New Roman" w:eastAsia="Calibri" w:hAnsi="Times New Roman" w:cs="Times New Roman"/>
          <w:sz w:val="24"/>
          <w:szCs w:val="24"/>
        </w:rPr>
        <w:t>.А</w:t>
      </w:r>
    </w:p>
    <w:p w14:paraId="7CC44B85" w14:textId="11921ADD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1D5957" w14:textId="59F93C44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89D87D" w14:textId="484320CE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4E602B" w14:textId="23CC2997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EC6FD7" w14:textId="77777777" w:rsid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6CAF716" w14:textId="601F201C" w:rsidR="00620F4A" w:rsidRPr="00915FC2" w:rsidRDefault="00620F4A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>Воронеж, 2021</w:t>
      </w:r>
      <w:r w:rsidR="001E3467" w:rsidRPr="00915FC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8E3B370" w14:textId="4D9E9C34" w:rsidR="0068082C" w:rsidRPr="0068082C" w:rsidRDefault="0068082C" w:rsidP="0068082C">
      <w:pPr>
        <w:pStyle w:val="10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67580101"/>
      <w:r w:rsidRPr="0068082C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  <w:bookmarkEnd w:id="2"/>
    </w:p>
    <w:p w14:paraId="2C861610" w14:textId="1E657F27" w:rsidR="00D5691C" w:rsidRDefault="00620F4A">
      <w:pPr>
        <w:pStyle w:val="12"/>
        <w:rPr>
          <w:rFonts w:eastAsiaTheme="minorEastAsia"/>
          <w:noProof/>
          <w:lang w:eastAsia="ru-RU"/>
        </w:rPr>
      </w:pPr>
      <w:r w:rsidRPr="007B46B2">
        <w:rPr>
          <w:rFonts w:ascii="Times New Roman" w:hAnsi="Times New Roman" w:cs="Times New Roman"/>
          <w:sz w:val="24"/>
          <w:szCs w:val="24"/>
        </w:rPr>
        <w:fldChar w:fldCharType="begin"/>
      </w:r>
      <w:r w:rsidRPr="007B46B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7B46B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67580101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Содержание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01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2</w:t>
        </w:r>
        <w:r w:rsidR="00D5691C">
          <w:rPr>
            <w:noProof/>
            <w:webHidden/>
          </w:rPr>
          <w:fldChar w:fldCharType="end"/>
        </w:r>
      </w:hyperlink>
    </w:p>
    <w:p w14:paraId="2F091C89" w14:textId="452771D2" w:rsidR="00D5691C" w:rsidRDefault="00FA5ED2">
      <w:pPr>
        <w:pStyle w:val="12"/>
        <w:rPr>
          <w:rFonts w:eastAsiaTheme="minorEastAsia"/>
          <w:noProof/>
          <w:lang w:eastAsia="ru-RU"/>
        </w:rPr>
      </w:pPr>
      <w:hyperlink w:anchor="_Toc67580102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1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Глоссарий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02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4</w:t>
        </w:r>
        <w:r w:rsidR="00D5691C">
          <w:rPr>
            <w:noProof/>
            <w:webHidden/>
          </w:rPr>
          <w:fldChar w:fldCharType="end"/>
        </w:r>
      </w:hyperlink>
    </w:p>
    <w:p w14:paraId="0B987A81" w14:textId="46A29355" w:rsidR="00D5691C" w:rsidRDefault="00FA5ED2">
      <w:pPr>
        <w:pStyle w:val="12"/>
        <w:rPr>
          <w:rFonts w:eastAsiaTheme="minorEastAsia"/>
          <w:noProof/>
          <w:lang w:eastAsia="ru-RU"/>
        </w:rPr>
      </w:pPr>
      <w:hyperlink w:anchor="_Toc67580103" w:history="1"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2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Общие положения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03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7</w:t>
        </w:r>
        <w:r w:rsidR="00D5691C">
          <w:rPr>
            <w:noProof/>
            <w:webHidden/>
          </w:rPr>
          <w:fldChar w:fldCharType="end"/>
        </w:r>
      </w:hyperlink>
    </w:p>
    <w:p w14:paraId="73A06C52" w14:textId="6BDB2B5F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04" w:history="1">
        <w:r w:rsidR="00D5691C" w:rsidRPr="00A54431">
          <w:rPr>
            <w:rStyle w:val="a7"/>
          </w:rPr>
          <w:t>2.1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</w:rPr>
          <w:t>Название сайта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04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7</w:t>
        </w:r>
        <w:r w:rsidR="00D5691C">
          <w:rPr>
            <w:webHidden/>
          </w:rPr>
          <w:fldChar w:fldCharType="end"/>
        </w:r>
      </w:hyperlink>
    </w:p>
    <w:p w14:paraId="6C686E3D" w14:textId="0FA6A5CD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05" w:history="1">
        <w:r w:rsidR="00D5691C" w:rsidRPr="00A54431">
          <w:rPr>
            <w:rStyle w:val="a7"/>
          </w:rPr>
          <w:t>2.2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</w:rPr>
          <w:t>Наименование Заказчика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05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7</w:t>
        </w:r>
        <w:r w:rsidR="00D5691C">
          <w:rPr>
            <w:webHidden/>
          </w:rPr>
          <w:fldChar w:fldCharType="end"/>
        </w:r>
      </w:hyperlink>
    </w:p>
    <w:p w14:paraId="7D59FC17" w14:textId="5BD7618A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06" w:history="1">
        <w:r w:rsidR="00D5691C" w:rsidRPr="00A54431">
          <w:rPr>
            <w:rStyle w:val="a7"/>
          </w:rPr>
          <w:t>2.3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</w:rPr>
          <w:t>Наименование разработчика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06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7</w:t>
        </w:r>
        <w:r w:rsidR="00D5691C">
          <w:rPr>
            <w:webHidden/>
          </w:rPr>
          <w:fldChar w:fldCharType="end"/>
        </w:r>
      </w:hyperlink>
    </w:p>
    <w:p w14:paraId="0028E7C9" w14:textId="6E9DF091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07" w:history="1">
        <w:r w:rsidR="00D5691C" w:rsidRPr="00A54431">
          <w:rPr>
            <w:rStyle w:val="a7"/>
          </w:rPr>
          <w:t>2.4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</w:rPr>
          <w:t>Основание для разработки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07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7</w:t>
        </w:r>
        <w:r w:rsidR="00D5691C">
          <w:rPr>
            <w:webHidden/>
          </w:rPr>
          <w:fldChar w:fldCharType="end"/>
        </w:r>
      </w:hyperlink>
    </w:p>
    <w:p w14:paraId="3C50AD03" w14:textId="1EFBF521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08" w:history="1">
        <w:r w:rsidR="00D5691C" w:rsidRPr="00A54431">
          <w:rPr>
            <w:rStyle w:val="a7"/>
          </w:rPr>
          <w:t>2.5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  <w:rFonts w:eastAsia="Times New Roman"/>
          </w:rPr>
          <w:t>Плановые сроки начала и окончания работ по созданию системы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08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7</w:t>
        </w:r>
        <w:r w:rsidR="00D5691C">
          <w:rPr>
            <w:webHidden/>
          </w:rPr>
          <w:fldChar w:fldCharType="end"/>
        </w:r>
      </w:hyperlink>
    </w:p>
    <w:p w14:paraId="7E0A1F42" w14:textId="36182298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09" w:history="1">
        <w:r w:rsidR="00D5691C" w:rsidRPr="00A54431">
          <w:rPr>
            <w:rStyle w:val="a7"/>
          </w:rPr>
          <w:t>2.6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</w:rPr>
          <w:t>Порядок оформления и предъявления заказчику результатов работ по созданию системы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09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7</w:t>
        </w:r>
        <w:r w:rsidR="00D5691C">
          <w:rPr>
            <w:webHidden/>
          </w:rPr>
          <w:fldChar w:fldCharType="end"/>
        </w:r>
      </w:hyperlink>
    </w:p>
    <w:p w14:paraId="655E2707" w14:textId="6A1B52CC" w:rsidR="00D5691C" w:rsidRDefault="00FA5ED2">
      <w:pPr>
        <w:pStyle w:val="12"/>
        <w:rPr>
          <w:rFonts w:eastAsiaTheme="minorEastAsia"/>
          <w:noProof/>
          <w:lang w:eastAsia="ru-RU"/>
        </w:rPr>
      </w:pPr>
      <w:hyperlink w:anchor="_Toc67580110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3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Назначение и цели создания приложения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10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8</w:t>
        </w:r>
        <w:r w:rsidR="00D5691C">
          <w:rPr>
            <w:noProof/>
            <w:webHidden/>
          </w:rPr>
          <w:fldChar w:fldCharType="end"/>
        </w:r>
      </w:hyperlink>
    </w:p>
    <w:p w14:paraId="680C21B7" w14:textId="1A261FC8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11" w:history="1">
        <w:r w:rsidR="00D5691C" w:rsidRPr="00A54431">
          <w:rPr>
            <w:rStyle w:val="a7"/>
            <w:rFonts w:eastAsia="Times New Roman"/>
          </w:rPr>
          <w:t>3.1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  <w:rFonts w:eastAsia="Times New Roman"/>
          </w:rPr>
          <w:t>Назначение приложения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11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8</w:t>
        </w:r>
        <w:r w:rsidR="00D5691C">
          <w:rPr>
            <w:webHidden/>
          </w:rPr>
          <w:fldChar w:fldCharType="end"/>
        </w:r>
      </w:hyperlink>
    </w:p>
    <w:p w14:paraId="34765215" w14:textId="1DF15142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12" w:history="1">
        <w:r w:rsidR="00D5691C" w:rsidRPr="00A54431">
          <w:rPr>
            <w:rStyle w:val="a7"/>
          </w:rPr>
          <w:t>3.2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  <w:rFonts w:eastAsia="Times New Roman"/>
          </w:rPr>
          <w:t>Цели создания приложения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12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8</w:t>
        </w:r>
        <w:r w:rsidR="00D5691C">
          <w:rPr>
            <w:webHidden/>
          </w:rPr>
          <w:fldChar w:fldCharType="end"/>
        </w:r>
      </w:hyperlink>
    </w:p>
    <w:p w14:paraId="3A37B8FC" w14:textId="683BF9B7" w:rsidR="00D5691C" w:rsidRDefault="00FA5ED2">
      <w:pPr>
        <w:pStyle w:val="12"/>
        <w:rPr>
          <w:rFonts w:eastAsiaTheme="minorEastAsia"/>
          <w:noProof/>
          <w:lang w:eastAsia="ru-RU"/>
        </w:rPr>
      </w:pPr>
      <w:hyperlink w:anchor="_Toc67580113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4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приложению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13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8</w:t>
        </w:r>
        <w:r w:rsidR="00D5691C">
          <w:rPr>
            <w:noProof/>
            <w:webHidden/>
          </w:rPr>
          <w:fldChar w:fldCharType="end"/>
        </w:r>
      </w:hyperlink>
    </w:p>
    <w:p w14:paraId="06C06EB9" w14:textId="59A517F7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14" w:history="1">
        <w:r w:rsidR="00D5691C" w:rsidRPr="00A54431">
          <w:rPr>
            <w:rStyle w:val="a7"/>
          </w:rPr>
          <w:t>4.1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</w:rPr>
          <w:t>Общие требования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14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8</w:t>
        </w:r>
        <w:r w:rsidR="00D5691C">
          <w:rPr>
            <w:webHidden/>
          </w:rPr>
          <w:fldChar w:fldCharType="end"/>
        </w:r>
      </w:hyperlink>
    </w:p>
    <w:p w14:paraId="1F645426" w14:textId="5442C132" w:rsidR="00D5691C" w:rsidRDefault="00FA5ED2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15" w:history="1"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4.1.1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структуре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15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8</w:t>
        </w:r>
        <w:r w:rsidR="00D5691C">
          <w:rPr>
            <w:noProof/>
            <w:webHidden/>
          </w:rPr>
          <w:fldChar w:fldCharType="end"/>
        </w:r>
      </w:hyperlink>
    </w:p>
    <w:p w14:paraId="66FCFE55" w14:textId="694FF78A" w:rsidR="00D5691C" w:rsidRDefault="00FA5ED2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16" w:history="1">
        <w:r w:rsidR="00D5691C" w:rsidRPr="00A54431">
          <w:rPr>
            <w:rStyle w:val="a7"/>
            <w:rFonts w:ascii="Times New Roman" w:eastAsia="Times New Roman" w:hAnsi="Times New Roman" w:cs="Times New Roman"/>
            <w:b/>
            <w:noProof/>
          </w:rPr>
          <w:t>4.1.2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eastAsia="Times New Roman" w:hAnsi="Times New Roman" w:cs="Times New Roman"/>
            <w:b/>
            <w:noProof/>
          </w:rPr>
          <w:t>Требования к патентной чистоте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16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8</w:t>
        </w:r>
        <w:r w:rsidR="00D5691C">
          <w:rPr>
            <w:noProof/>
            <w:webHidden/>
          </w:rPr>
          <w:fldChar w:fldCharType="end"/>
        </w:r>
      </w:hyperlink>
    </w:p>
    <w:p w14:paraId="12B5FC7E" w14:textId="73827122" w:rsidR="00D5691C" w:rsidRDefault="00FA5ED2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17" w:history="1"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4.1.3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безопасности и защите информации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17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8</w:t>
        </w:r>
        <w:r w:rsidR="00D5691C">
          <w:rPr>
            <w:noProof/>
            <w:webHidden/>
          </w:rPr>
          <w:fldChar w:fldCharType="end"/>
        </w:r>
      </w:hyperlink>
    </w:p>
    <w:p w14:paraId="6AA419AE" w14:textId="6D4AB3D9" w:rsidR="00D5691C" w:rsidRDefault="00FA5ED2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18" w:history="1"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4.1.4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тестированию приложения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18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8</w:t>
        </w:r>
        <w:r w:rsidR="00D5691C">
          <w:rPr>
            <w:noProof/>
            <w:webHidden/>
          </w:rPr>
          <w:fldChar w:fldCharType="end"/>
        </w:r>
      </w:hyperlink>
    </w:p>
    <w:p w14:paraId="347A12FC" w14:textId="3A82BC4D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19" w:history="1"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4.1.4.1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Приемочное тестирование.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19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8</w:t>
        </w:r>
        <w:r w:rsidR="00D5691C">
          <w:rPr>
            <w:noProof/>
            <w:webHidden/>
          </w:rPr>
          <w:fldChar w:fldCharType="end"/>
        </w:r>
      </w:hyperlink>
    </w:p>
    <w:p w14:paraId="4A37212B" w14:textId="47E15620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20" w:history="1"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4.1.4.2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Дымовое тестирование.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20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9</w:t>
        </w:r>
        <w:r w:rsidR="00D5691C">
          <w:rPr>
            <w:noProof/>
            <w:webHidden/>
          </w:rPr>
          <w:fldChar w:fldCharType="end"/>
        </w:r>
      </w:hyperlink>
    </w:p>
    <w:p w14:paraId="40003D5F" w14:textId="08195F41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21" w:history="1">
        <w:r w:rsidR="00D5691C" w:rsidRPr="00A54431">
          <w:rPr>
            <w:rStyle w:val="a7"/>
            <w:rFonts w:ascii="Arial" w:eastAsia="Arial" w:hAnsi="Arial" w:cs="Arial"/>
            <w:b/>
            <w:bCs/>
            <w:noProof/>
            <w:highlight w:val="white"/>
          </w:rPr>
          <w:t>4.1.4.3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  <w:highlight w:val="white"/>
          </w:rPr>
          <w:t>UI тесты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21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9</w:t>
        </w:r>
        <w:r w:rsidR="00D5691C">
          <w:rPr>
            <w:noProof/>
            <w:webHidden/>
          </w:rPr>
          <w:fldChar w:fldCharType="end"/>
        </w:r>
      </w:hyperlink>
    </w:p>
    <w:p w14:paraId="643F3BAD" w14:textId="4216E4FB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22" w:history="1">
        <w:r w:rsidR="00D5691C" w:rsidRPr="00A54431">
          <w:rPr>
            <w:rStyle w:val="a7"/>
            <w:rFonts w:ascii="Arial" w:eastAsia="Arial" w:hAnsi="Arial" w:cs="Arial"/>
            <w:b/>
            <w:bCs/>
            <w:noProof/>
            <w:highlight w:val="white"/>
          </w:rPr>
          <w:t>4.1.4.4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  <w:highlight w:val="white"/>
          </w:rPr>
          <w:t>Позитивное тестирование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22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9</w:t>
        </w:r>
        <w:r w:rsidR="00D5691C">
          <w:rPr>
            <w:noProof/>
            <w:webHidden/>
          </w:rPr>
          <w:fldChar w:fldCharType="end"/>
        </w:r>
      </w:hyperlink>
    </w:p>
    <w:p w14:paraId="68E157B4" w14:textId="5FA4DEFF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23" w:history="1">
        <w:r w:rsidR="00D5691C" w:rsidRPr="00A54431">
          <w:rPr>
            <w:rStyle w:val="a7"/>
            <w:rFonts w:ascii="Times New Roman" w:eastAsia="Arial" w:hAnsi="Times New Roman" w:cs="Times New Roman"/>
            <w:b/>
            <w:bCs/>
            <w:noProof/>
            <w:highlight w:val="white"/>
          </w:rPr>
          <w:t>4.1.4.5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  <w:highlight w:val="white"/>
          </w:rPr>
          <w:t>Негативное тестирование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23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9</w:t>
        </w:r>
        <w:r w:rsidR="00D5691C">
          <w:rPr>
            <w:noProof/>
            <w:webHidden/>
          </w:rPr>
          <w:fldChar w:fldCharType="end"/>
        </w:r>
      </w:hyperlink>
    </w:p>
    <w:p w14:paraId="27EE77E6" w14:textId="07BCA5F2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24" w:history="1">
        <w:r w:rsidR="00D5691C" w:rsidRPr="00A54431">
          <w:rPr>
            <w:rStyle w:val="a7"/>
          </w:rPr>
          <w:t>4.2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  <w:rFonts w:eastAsia="Times New Roman"/>
          </w:rPr>
          <w:t>Функциональные требования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24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9</w:t>
        </w:r>
        <w:r w:rsidR="00D5691C">
          <w:rPr>
            <w:webHidden/>
          </w:rPr>
          <w:fldChar w:fldCharType="end"/>
        </w:r>
      </w:hyperlink>
    </w:p>
    <w:p w14:paraId="027A6E6D" w14:textId="36E25A74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25" w:history="1">
        <w:r w:rsidR="00D5691C" w:rsidRPr="00A54431">
          <w:rPr>
            <w:rStyle w:val="a7"/>
          </w:rPr>
          <w:t>4.3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</w:rPr>
          <w:t>Варианты использования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25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10</w:t>
        </w:r>
        <w:r w:rsidR="00D5691C">
          <w:rPr>
            <w:webHidden/>
          </w:rPr>
          <w:fldChar w:fldCharType="end"/>
        </w:r>
      </w:hyperlink>
    </w:p>
    <w:p w14:paraId="2DEB0418" w14:textId="4CBB809D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26" w:history="1">
        <w:r w:rsidR="00D5691C" w:rsidRPr="00A54431">
          <w:rPr>
            <w:rStyle w:val="a7"/>
          </w:rPr>
          <w:t>4.3.1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</w:rPr>
          <w:t>ВИ как неавторизованный пользователь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26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10</w:t>
        </w:r>
        <w:r w:rsidR="00D5691C">
          <w:rPr>
            <w:webHidden/>
          </w:rPr>
          <w:fldChar w:fldCharType="end"/>
        </w:r>
      </w:hyperlink>
    </w:p>
    <w:p w14:paraId="2C08E4EA" w14:textId="0A3484DC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27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4.3.1.1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ВИ Регистрация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27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0</w:t>
        </w:r>
        <w:r w:rsidR="00D5691C">
          <w:rPr>
            <w:noProof/>
            <w:webHidden/>
          </w:rPr>
          <w:fldChar w:fldCharType="end"/>
        </w:r>
      </w:hyperlink>
    </w:p>
    <w:p w14:paraId="6C42A778" w14:textId="09993D24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28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4.3.1.2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ВИ Авторизоваться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28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0</w:t>
        </w:r>
        <w:r w:rsidR="00D5691C">
          <w:rPr>
            <w:noProof/>
            <w:webHidden/>
          </w:rPr>
          <w:fldChar w:fldCharType="end"/>
        </w:r>
      </w:hyperlink>
    </w:p>
    <w:p w14:paraId="541F84DA" w14:textId="4E25FBB0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29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4.3.1.3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ВИ Просмотреть список билетов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29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0</w:t>
        </w:r>
        <w:r w:rsidR="00D5691C">
          <w:rPr>
            <w:noProof/>
            <w:webHidden/>
          </w:rPr>
          <w:fldChar w:fldCharType="end"/>
        </w:r>
      </w:hyperlink>
    </w:p>
    <w:p w14:paraId="58388C84" w14:textId="78E14ADB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30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4.3.1.3.1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ВИ Использовать фильтры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30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0</w:t>
        </w:r>
        <w:r w:rsidR="00D5691C">
          <w:rPr>
            <w:noProof/>
            <w:webHidden/>
          </w:rPr>
          <w:fldChar w:fldCharType="end"/>
        </w:r>
      </w:hyperlink>
    </w:p>
    <w:p w14:paraId="0C737E52" w14:textId="3768F379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31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4.3.1.4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ВИ Задать точки прибытия/отбытия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31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0</w:t>
        </w:r>
        <w:r w:rsidR="00D5691C">
          <w:rPr>
            <w:noProof/>
            <w:webHidden/>
          </w:rPr>
          <w:fldChar w:fldCharType="end"/>
        </w:r>
      </w:hyperlink>
    </w:p>
    <w:p w14:paraId="45C1C583" w14:textId="548E4B0B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32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4.3.1.5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ВИ Закрыть приложение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32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1</w:t>
        </w:r>
        <w:r w:rsidR="00D5691C">
          <w:rPr>
            <w:noProof/>
            <w:webHidden/>
          </w:rPr>
          <w:fldChar w:fldCharType="end"/>
        </w:r>
      </w:hyperlink>
    </w:p>
    <w:p w14:paraId="35C3157F" w14:textId="7FC1429D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33" w:history="1">
        <w:r w:rsidR="00D5691C" w:rsidRPr="00A54431">
          <w:rPr>
            <w:rStyle w:val="a7"/>
          </w:rPr>
          <w:t>4.3.2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</w:rPr>
          <w:t>ВИ как авторизованный пользователь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33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11</w:t>
        </w:r>
        <w:r w:rsidR="00D5691C">
          <w:rPr>
            <w:webHidden/>
          </w:rPr>
          <w:fldChar w:fldCharType="end"/>
        </w:r>
      </w:hyperlink>
    </w:p>
    <w:p w14:paraId="181C79FD" w14:textId="1C82E26E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34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4.3.2.1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ВИ Просматривать информацию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34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1</w:t>
        </w:r>
        <w:r w:rsidR="00D5691C">
          <w:rPr>
            <w:noProof/>
            <w:webHidden/>
          </w:rPr>
          <w:fldChar w:fldCharType="end"/>
        </w:r>
      </w:hyperlink>
    </w:p>
    <w:p w14:paraId="17809204" w14:textId="6BA83B59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35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4.3.2.1.2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ВИ Задать точки прибытия/отбытия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35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1</w:t>
        </w:r>
        <w:r w:rsidR="00D5691C">
          <w:rPr>
            <w:noProof/>
            <w:webHidden/>
          </w:rPr>
          <w:fldChar w:fldCharType="end"/>
        </w:r>
      </w:hyperlink>
    </w:p>
    <w:p w14:paraId="3A6E5249" w14:textId="1A24E113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36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4.3.2.2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ВИ Войти в личный кабинет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36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1</w:t>
        </w:r>
        <w:r w:rsidR="00D5691C">
          <w:rPr>
            <w:noProof/>
            <w:webHidden/>
          </w:rPr>
          <w:fldChar w:fldCharType="end"/>
        </w:r>
      </w:hyperlink>
    </w:p>
    <w:p w14:paraId="35578227" w14:textId="63214BCA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37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4.3.2.2.1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ВИ Просмотр списка избранных маршрутов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37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1</w:t>
        </w:r>
        <w:r w:rsidR="00D5691C">
          <w:rPr>
            <w:noProof/>
            <w:webHidden/>
          </w:rPr>
          <w:fldChar w:fldCharType="end"/>
        </w:r>
      </w:hyperlink>
    </w:p>
    <w:p w14:paraId="7928DE84" w14:textId="42DEB436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38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4.3.2.2.2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ВИ Редактировать избранный маршрут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38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2</w:t>
        </w:r>
        <w:r w:rsidR="00D5691C">
          <w:rPr>
            <w:noProof/>
            <w:webHidden/>
          </w:rPr>
          <w:fldChar w:fldCharType="end"/>
        </w:r>
      </w:hyperlink>
    </w:p>
    <w:p w14:paraId="2FED71AE" w14:textId="432B731A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39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4.3.2.2.3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ВИ Изменить личную информацию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39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2</w:t>
        </w:r>
        <w:r w:rsidR="00D5691C">
          <w:rPr>
            <w:noProof/>
            <w:webHidden/>
          </w:rPr>
          <w:fldChar w:fldCharType="end"/>
        </w:r>
      </w:hyperlink>
    </w:p>
    <w:p w14:paraId="432EE046" w14:textId="09C2393F" w:rsidR="00D5691C" w:rsidRDefault="00FA5ED2">
      <w:pPr>
        <w:pStyle w:val="22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40" w:history="1">
        <w:r w:rsidR="00D5691C" w:rsidRPr="00A54431">
          <w:rPr>
            <w:rStyle w:val="a7"/>
          </w:rPr>
          <w:t>4.3.2.3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</w:rPr>
          <w:t>Выйти из приложения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40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12</w:t>
        </w:r>
        <w:r w:rsidR="00D5691C">
          <w:rPr>
            <w:webHidden/>
          </w:rPr>
          <w:fldChar w:fldCharType="end"/>
        </w:r>
      </w:hyperlink>
    </w:p>
    <w:p w14:paraId="785EC2E1" w14:textId="52FCF4D5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41" w:history="1">
        <w:r w:rsidR="00D5691C" w:rsidRPr="00A54431">
          <w:rPr>
            <w:rStyle w:val="a7"/>
          </w:rPr>
          <w:t>4.3.3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</w:rPr>
          <w:t>ВИ как модератор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41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13</w:t>
        </w:r>
        <w:r w:rsidR="00D5691C">
          <w:rPr>
            <w:webHidden/>
          </w:rPr>
          <w:fldChar w:fldCharType="end"/>
        </w:r>
      </w:hyperlink>
    </w:p>
    <w:p w14:paraId="66672FB1" w14:textId="14B256E1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42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4.3.3.1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ВИ Получить отчёт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42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3</w:t>
        </w:r>
        <w:r w:rsidR="00D5691C">
          <w:rPr>
            <w:noProof/>
            <w:webHidden/>
          </w:rPr>
          <w:fldChar w:fldCharType="end"/>
        </w:r>
      </w:hyperlink>
    </w:p>
    <w:p w14:paraId="1F9D802E" w14:textId="7582102E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43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4.3.3.1.1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ВИ Изменение информации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43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3</w:t>
        </w:r>
        <w:r w:rsidR="00D5691C">
          <w:rPr>
            <w:noProof/>
            <w:webHidden/>
          </w:rPr>
          <w:fldChar w:fldCharType="end"/>
        </w:r>
      </w:hyperlink>
    </w:p>
    <w:p w14:paraId="784B273F" w14:textId="1C6FDAEF" w:rsidR="00D5691C" w:rsidRDefault="00FA5ED2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44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4.3.3.1.2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ВИ Выйти из приложения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44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3</w:t>
        </w:r>
        <w:r w:rsidR="00D5691C">
          <w:rPr>
            <w:noProof/>
            <w:webHidden/>
          </w:rPr>
          <w:fldChar w:fldCharType="end"/>
        </w:r>
      </w:hyperlink>
    </w:p>
    <w:p w14:paraId="762D811D" w14:textId="3CAA1E6E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45" w:history="1">
        <w:r w:rsidR="00D5691C" w:rsidRPr="00A54431">
          <w:rPr>
            <w:rStyle w:val="a7"/>
          </w:rPr>
          <w:t>4.4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  <w:rFonts w:eastAsia="Times New Roman"/>
          </w:rPr>
          <w:t>Требования к обработке ошибок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45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13</w:t>
        </w:r>
        <w:r w:rsidR="00D5691C">
          <w:rPr>
            <w:webHidden/>
          </w:rPr>
          <w:fldChar w:fldCharType="end"/>
        </w:r>
      </w:hyperlink>
    </w:p>
    <w:p w14:paraId="4ABF1EA9" w14:textId="6AF25B99" w:rsidR="00D5691C" w:rsidRDefault="00FA5ED2">
      <w:pPr>
        <w:pStyle w:val="12"/>
        <w:rPr>
          <w:rFonts w:eastAsiaTheme="minorEastAsia"/>
          <w:noProof/>
          <w:lang w:eastAsia="ru-RU"/>
        </w:rPr>
      </w:pPr>
      <w:hyperlink w:anchor="_Toc67580146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5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Дизайн и навигация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46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4</w:t>
        </w:r>
        <w:r w:rsidR="00D5691C">
          <w:rPr>
            <w:noProof/>
            <w:webHidden/>
          </w:rPr>
          <w:fldChar w:fldCharType="end"/>
        </w:r>
      </w:hyperlink>
    </w:p>
    <w:p w14:paraId="21080D3E" w14:textId="17099AE7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47" w:history="1">
        <w:r w:rsidR="00D5691C" w:rsidRPr="00A54431">
          <w:rPr>
            <w:rStyle w:val="a7"/>
            <w:rFonts w:eastAsia="Times New Roman"/>
          </w:rPr>
          <w:t>5.1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  <w:rFonts w:eastAsia="Times New Roman"/>
          </w:rPr>
          <w:t>Требования к дизайну приложения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47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14</w:t>
        </w:r>
        <w:r w:rsidR="00D5691C">
          <w:rPr>
            <w:webHidden/>
          </w:rPr>
          <w:fldChar w:fldCharType="end"/>
        </w:r>
      </w:hyperlink>
    </w:p>
    <w:p w14:paraId="4CF0C0D0" w14:textId="18D29A39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48" w:history="1">
        <w:r w:rsidR="00D5691C" w:rsidRPr="00A54431">
          <w:rPr>
            <w:rStyle w:val="a7"/>
            <w:rFonts w:eastAsia="Times New Roman"/>
          </w:rPr>
          <w:t>5.2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  <w:rFonts w:eastAsia="Times New Roman"/>
          </w:rPr>
          <w:t>Требования к программному обеспечению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48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14</w:t>
        </w:r>
        <w:r w:rsidR="00D5691C">
          <w:rPr>
            <w:webHidden/>
          </w:rPr>
          <w:fldChar w:fldCharType="end"/>
        </w:r>
      </w:hyperlink>
    </w:p>
    <w:p w14:paraId="4B21DBBB" w14:textId="7903819F" w:rsidR="00D5691C" w:rsidRDefault="00FA5ED2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49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5.2.1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е к эргономике и технический этикет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49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4</w:t>
        </w:r>
        <w:r w:rsidR="00D5691C">
          <w:rPr>
            <w:noProof/>
            <w:webHidden/>
          </w:rPr>
          <w:fldChar w:fldCharType="end"/>
        </w:r>
      </w:hyperlink>
    </w:p>
    <w:p w14:paraId="6CF76B8C" w14:textId="4671D608" w:rsidR="00D5691C" w:rsidRDefault="00FA5ED2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580150" w:history="1">
        <w:r w:rsidR="00D5691C" w:rsidRPr="00A54431">
          <w:rPr>
            <w:rStyle w:val="a7"/>
            <w:rFonts w:eastAsia="Times New Roman"/>
          </w:rPr>
          <w:t>5.2.2.</w:t>
        </w:r>
        <w:r w:rsidR="00D5691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D5691C" w:rsidRPr="00A54431">
          <w:rPr>
            <w:rStyle w:val="a7"/>
            <w:rFonts w:eastAsia="Times New Roman"/>
          </w:rPr>
          <w:t>Требования к лингвистическому обеспечению</w:t>
        </w:r>
        <w:r w:rsidR="00D5691C">
          <w:rPr>
            <w:webHidden/>
          </w:rPr>
          <w:tab/>
        </w:r>
        <w:r w:rsidR="00D5691C">
          <w:rPr>
            <w:webHidden/>
          </w:rPr>
          <w:fldChar w:fldCharType="begin"/>
        </w:r>
        <w:r w:rsidR="00D5691C">
          <w:rPr>
            <w:webHidden/>
          </w:rPr>
          <w:instrText xml:space="preserve"> PAGEREF _Toc67580150 \h </w:instrText>
        </w:r>
        <w:r w:rsidR="00D5691C">
          <w:rPr>
            <w:webHidden/>
          </w:rPr>
        </w:r>
        <w:r w:rsidR="00D5691C">
          <w:rPr>
            <w:webHidden/>
          </w:rPr>
          <w:fldChar w:fldCharType="separate"/>
        </w:r>
        <w:r w:rsidR="00DA31AE">
          <w:rPr>
            <w:webHidden/>
          </w:rPr>
          <w:t>14</w:t>
        </w:r>
        <w:r w:rsidR="00D5691C">
          <w:rPr>
            <w:webHidden/>
          </w:rPr>
          <w:fldChar w:fldCharType="end"/>
        </w:r>
      </w:hyperlink>
    </w:p>
    <w:p w14:paraId="6AE5D929" w14:textId="08F4F85D" w:rsidR="00D5691C" w:rsidRDefault="00FA5ED2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51" w:history="1"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5.2.3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Поддержка Браузеров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51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4</w:t>
        </w:r>
        <w:r w:rsidR="00D5691C">
          <w:rPr>
            <w:noProof/>
            <w:webHidden/>
          </w:rPr>
          <w:fldChar w:fldCharType="end"/>
        </w:r>
      </w:hyperlink>
    </w:p>
    <w:p w14:paraId="0EC8EB1D" w14:textId="55A69104" w:rsidR="00D5691C" w:rsidRDefault="00FA5ED2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580152" w:history="1"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5.2.4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производительности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52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4</w:t>
        </w:r>
        <w:r w:rsidR="00D5691C">
          <w:rPr>
            <w:noProof/>
            <w:webHidden/>
          </w:rPr>
          <w:fldChar w:fldCharType="end"/>
        </w:r>
      </w:hyperlink>
    </w:p>
    <w:p w14:paraId="4CF07CB2" w14:textId="582934AA" w:rsidR="00D5691C" w:rsidRDefault="00FA5ED2">
      <w:pPr>
        <w:pStyle w:val="12"/>
        <w:rPr>
          <w:rFonts w:eastAsiaTheme="minorEastAsia"/>
          <w:noProof/>
          <w:lang w:eastAsia="ru-RU"/>
        </w:rPr>
      </w:pPr>
      <w:hyperlink w:anchor="_Toc67580153" w:history="1"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6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Порядок контроля и приема работ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53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5</w:t>
        </w:r>
        <w:r w:rsidR="00D5691C">
          <w:rPr>
            <w:noProof/>
            <w:webHidden/>
          </w:rPr>
          <w:fldChar w:fldCharType="end"/>
        </w:r>
      </w:hyperlink>
    </w:p>
    <w:p w14:paraId="40EC853E" w14:textId="192DEE1A" w:rsidR="00D5691C" w:rsidRDefault="00FA5ED2">
      <w:pPr>
        <w:pStyle w:val="12"/>
        <w:rPr>
          <w:rFonts w:eastAsiaTheme="minorEastAsia"/>
          <w:noProof/>
          <w:lang w:eastAsia="ru-RU"/>
        </w:rPr>
      </w:pPr>
      <w:hyperlink w:anchor="_Toc67580154" w:history="1"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7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документации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54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5</w:t>
        </w:r>
        <w:r w:rsidR="00D5691C">
          <w:rPr>
            <w:noProof/>
            <w:webHidden/>
          </w:rPr>
          <w:fldChar w:fldCharType="end"/>
        </w:r>
      </w:hyperlink>
    </w:p>
    <w:p w14:paraId="4CC0676D" w14:textId="25EC4CA6" w:rsidR="00D5691C" w:rsidRDefault="00FA5ED2">
      <w:pPr>
        <w:pStyle w:val="12"/>
        <w:rPr>
          <w:rFonts w:eastAsiaTheme="minorEastAsia"/>
          <w:noProof/>
          <w:lang w:eastAsia="ru-RU"/>
        </w:rPr>
      </w:pPr>
      <w:hyperlink w:anchor="_Toc67580155" w:history="1">
        <w:r w:rsidR="00D5691C" w:rsidRPr="00A54431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8.</w:t>
        </w:r>
        <w:r w:rsidR="00D5691C">
          <w:rPr>
            <w:rFonts w:eastAsiaTheme="minorEastAsia"/>
            <w:noProof/>
            <w:lang w:eastAsia="ru-RU"/>
          </w:rPr>
          <w:tab/>
        </w:r>
        <w:r w:rsidR="00D5691C" w:rsidRPr="00A54431">
          <w:rPr>
            <w:rStyle w:val="a7"/>
            <w:rFonts w:ascii="Times New Roman" w:hAnsi="Times New Roman" w:cs="Times New Roman"/>
            <w:b/>
            <w:bCs/>
            <w:noProof/>
          </w:rPr>
          <w:t>Подписи сторон</w:t>
        </w:r>
        <w:r w:rsidR="00D5691C">
          <w:rPr>
            <w:noProof/>
            <w:webHidden/>
          </w:rPr>
          <w:tab/>
        </w:r>
        <w:r w:rsidR="00D5691C">
          <w:rPr>
            <w:noProof/>
            <w:webHidden/>
          </w:rPr>
          <w:fldChar w:fldCharType="begin"/>
        </w:r>
        <w:r w:rsidR="00D5691C">
          <w:rPr>
            <w:noProof/>
            <w:webHidden/>
          </w:rPr>
          <w:instrText xml:space="preserve"> PAGEREF _Toc67580155 \h </w:instrText>
        </w:r>
        <w:r w:rsidR="00D5691C">
          <w:rPr>
            <w:noProof/>
            <w:webHidden/>
          </w:rPr>
        </w:r>
        <w:r w:rsidR="00D5691C">
          <w:rPr>
            <w:noProof/>
            <w:webHidden/>
          </w:rPr>
          <w:fldChar w:fldCharType="separate"/>
        </w:r>
        <w:r w:rsidR="00DA31AE">
          <w:rPr>
            <w:noProof/>
            <w:webHidden/>
          </w:rPr>
          <w:t>16</w:t>
        </w:r>
        <w:r w:rsidR="00D5691C">
          <w:rPr>
            <w:noProof/>
            <w:webHidden/>
          </w:rPr>
          <w:fldChar w:fldCharType="end"/>
        </w:r>
      </w:hyperlink>
    </w:p>
    <w:p w14:paraId="3B4CB421" w14:textId="0C4C9A84" w:rsidR="00CA198F" w:rsidRPr="00A04A57" w:rsidRDefault="00620F4A" w:rsidP="00A21E96">
      <w:pPr>
        <w:pStyle w:val="3"/>
        <w:numPr>
          <w:ilvl w:val="0"/>
          <w:numId w:val="0"/>
        </w:numPr>
        <w:shd w:val="clear" w:color="auto" w:fill="FFFFFF"/>
        <w:spacing w:before="0" w:line="450" w:lineRule="atLeast"/>
        <w:rPr>
          <w:rFonts w:ascii="Times New Roman" w:hAnsi="Times New Roman" w:cs="Times New Roman"/>
        </w:rPr>
      </w:pPr>
      <w:r w:rsidRPr="007B46B2">
        <w:rPr>
          <w:rFonts w:ascii="Times New Roman" w:hAnsi="Times New Roman" w:cs="Times New Roman"/>
        </w:rPr>
        <w:fldChar w:fldCharType="end"/>
      </w:r>
      <w:r w:rsidR="0040543F" w:rsidRPr="00A04A57">
        <w:rPr>
          <w:rFonts w:ascii="Times New Roman" w:hAnsi="Times New Roman" w:cs="Times New Roman"/>
        </w:rPr>
        <w:br w:type="page"/>
      </w:r>
    </w:p>
    <w:p w14:paraId="462E0923" w14:textId="0CE4380D" w:rsidR="00CA198F" w:rsidRPr="002F7125" w:rsidRDefault="00CA198F" w:rsidP="00EB5337">
      <w:pPr>
        <w:pStyle w:val="10"/>
        <w:numPr>
          <w:ilvl w:val="0"/>
          <w:numId w:val="5"/>
        </w:numPr>
        <w:rPr>
          <w:rStyle w:val="11"/>
          <w:rFonts w:ascii="Times New Roman" w:hAnsi="Times New Roman" w:cs="Times New Roman"/>
          <w:b/>
          <w:bCs/>
          <w:color w:val="000000" w:themeColor="text1"/>
        </w:rPr>
      </w:pPr>
      <w:bookmarkStart w:id="3" w:name="_Toc67580102"/>
      <w:r w:rsidRPr="002F7125">
        <w:rPr>
          <w:rStyle w:val="11"/>
          <w:rFonts w:ascii="Times New Roman" w:hAnsi="Times New Roman" w:cs="Times New Roman"/>
          <w:b/>
          <w:bCs/>
          <w:color w:val="000000" w:themeColor="text1"/>
        </w:rPr>
        <w:lastRenderedPageBreak/>
        <w:t>Глоссарий</w:t>
      </w:r>
      <w:bookmarkEnd w:id="3"/>
    </w:p>
    <w:p w14:paraId="2A470A6A" w14:textId="77777777" w:rsidR="00983815" w:rsidRPr="00983815" w:rsidRDefault="00983815" w:rsidP="0098381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6714"/>
      </w:tblGrid>
      <w:tr w:rsidR="00CA198F" w:rsidRPr="00A21E96" w14:paraId="6B911E6C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15CE1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Style w:val="ab"/>
                <w:rFonts w:ascii="Times New Roman" w:hAnsi="Times New Roman" w:cs="Times New Roman"/>
                <w:color w:val="444444"/>
                <w:sz w:val="24"/>
                <w:szCs w:val="24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5036B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Style w:val="ab"/>
                <w:rFonts w:ascii="Times New Roman" w:hAnsi="Times New Roman" w:cs="Times New Roman"/>
                <w:color w:val="444444"/>
                <w:sz w:val="24"/>
                <w:szCs w:val="24"/>
              </w:rPr>
              <w:t>Описание</w:t>
            </w:r>
          </w:p>
        </w:tc>
      </w:tr>
      <w:tr w:rsidR="00CA198F" w:rsidRPr="00A21E96" w14:paraId="09575B3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2B12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39490D7F" w14:textId="206E6558" w:rsidR="00F20E52" w:rsidRPr="00A04A57" w:rsidRDefault="00F20E52" w:rsidP="00A21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78925" w14:textId="77777777" w:rsidR="00CA198F" w:rsidRPr="00A04A57" w:rsidRDefault="00CA198F" w:rsidP="00A21E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проекта «</w:t>
            </w:r>
            <w:proofErr w:type="spellStart"/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iaSearch</w:t>
            </w:r>
            <w:proofErr w:type="spellEnd"/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являющийся 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ложением с использование базы данных 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SQL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751945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5A5FD2CA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2023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ld wide web (WWW, web, </w:t>
            </w: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A04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2C30FB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Единое информационное пространство на базе сети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CA198F" w:rsidRPr="00A21E96" w14:paraId="3DFED7F9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685C5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HTML-страница (веб-страница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6B01B" w14:textId="7ED0685D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носитель информации в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. Особым образом сформатированный файл (набор файлов), просматриваемый с помощью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="002F7125" w:rsidRPr="00A0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браузера как единое целое (без перехода по гиперссылкам)</w:t>
            </w:r>
          </w:p>
        </w:tc>
      </w:tr>
      <w:tr w:rsidR="00CA198F" w:rsidRPr="00A21E96" w14:paraId="6920CE2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B02EF7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6ACD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CA198F" w:rsidRPr="00A21E96" w14:paraId="760E0A3E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9099A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Гиперссылка (ссылка, лин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3C1CA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CA198F" w:rsidRPr="00A21E96" w14:paraId="7AA9D956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ABDEA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905A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CA198F" w:rsidRPr="00A21E96" w14:paraId="51554A07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3AF0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HTML-форма (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D8F7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CA198F" w:rsidRPr="00A21E96" w14:paraId="1D0957B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5D62B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Поле (поле БД, поле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6117B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CA198F" w:rsidRPr="00A21E96" w14:paraId="4FFA868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765AD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7209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CA198F" w:rsidRPr="00A21E96" w14:paraId="0A2478A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7566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9E50A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</w:t>
            </w:r>
          </w:p>
        </w:tc>
      </w:tr>
      <w:tr w:rsidR="00CA198F" w:rsidRPr="00A21E96" w14:paraId="51DAE7B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34F46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128E6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от имени Заказчика информационную поддержку сайта</w:t>
            </w:r>
          </w:p>
        </w:tc>
      </w:tr>
      <w:tr w:rsidR="00CA198F" w:rsidRPr="00A21E96" w14:paraId="26060D16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F7D0D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28F0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CA198F" w:rsidRPr="00A21E96" w14:paraId="4D95366C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0BD0A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Дизайн веб-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0FD6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CA198F" w:rsidRPr="00A21E96" w14:paraId="68DCCD6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55B24F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6822D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CA198F" w:rsidRPr="00A21E96" w14:paraId="112EC9A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0556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Наполнение (конт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88B8F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CA198F" w:rsidRPr="00A21E96" w14:paraId="0536D541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A402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Элемент наполнения (конт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B7B5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CA198F" w:rsidRPr="00A21E96" w14:paraId="3B7BEBA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FD7C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истема динамического управления наполнением (контентом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60433" w14:textId="61BDB43F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</w:t>
            </w:r>
            <w:r w:rsidR="002F7125" w:rsidRPr="00A0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либо дополнительных специальных программных средств</w:t>
            </w:r>
          </w:p>
        </w:tc>
      </w:tr>
      <w:tr w:rsidR="00CA198F" w:rsidRPr="00A21E96" w14:paraId="5798353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B1D76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Дам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6048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</w:p>
        </w:tc>
      </w:tr>
      <w:tr w:rsidR="00CA198F" w:rsidRPr="00A21E96" w14:paraId="19F1594F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3D486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Веб-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E983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CA198F" w:rsidRPr="00A21E96" w14:paraId="659C1F99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FBE67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Шаблона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4667A" w14:textId="3DDC65DA" w:rsidR="00CA198F" w:rsidRPr="00A04A57" w:rsidRDefault="002F7125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198F" w:rsidRPr="00A04A57">
              <w:rPr>
                <w:rFonts w:ascii="Times New Roman" w:hAnsi="Times New Roman" w:cs="Times New Roman"/>
                <w:sz w:val="24"/>
                <w:szCs w:val="24"/>
              </w:rPr>
              <w:t>собым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CA198F" w:rsidRPr="00A21E96" w14:paraId="5DDE9401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E32B3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EBC48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Класс пользователей системы, обладающих определенным набором прав доступа</w:t>
            </w:r>
          </w:p>
        </w:tc>
      </w:tr>
      <w:tr w:rsidR="00CA198F" w:rsidRPr="00A21E96" w14:paraId="2D23EE8A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E0CFF7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71C4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вторизованный на портале человек, пользующийся ограниченным функционалом сайта и не имеющий доступа к функционалу покупки авиабилетов</w:t>
            </w:r>
          </w:p>
        </w:tc>
      </w:tr>
      <w:tr w:rsidR="00CA198F" w:rsidRPr="00A21E96" w14:paraId="49EE49A6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2E073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6D176" w14:textId="5AFD2E1B" w:rsidR="00CA198F" w:rsidRPr="00A04A57" w:rsidRDefault="00CA198F" w:rsidP="00A21E9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4A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ризованный на портале человек, пользующийся функционалом сайта. </w:t>
            </w:r>
          </w:p>
        </w:tc>
      </w:tr>
      <w:tr w:rsidR="00CA198F" w:rsidRPr="00A21E96" w14:paraId="00B1B8EA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C3E78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56148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CA198F" w:rsidRPr="00A21E96" w14:paraId="122CC6C8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F8D8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6A4CA" w14:textId="143F49C1" w:rsidR="00CA198F" w:rsidRPr="00A04A57" w:rsidRDefault="00CA198F" w:rsidP="00A21E9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4A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ок добавленных пользователем данных на основе его субъективного мнения</w:t>
            </w:r>
          </w:p>
        </w:tc>
      </w:tr>
      <w:tr w:rsidR="00A04A57" w:rsidRPr="00A21E96" w14:paraId="5DDA08A2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2A1A0" w14:textId="6BF2DB7A" w:rsidR="00A04A57" w:rsidRPr="00A04A57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F4F17" w14:textId="5EDAC40A" w:rsidR="00A04A57" w:rsidRPr="00A04A57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интерфейса — примитив графического интерфейса пользователя, имеющий стандартный внешний вид и выполняющий стандартные действия.</w:t>
            </w:r>
          </w:p>
        </w:tc>
      </w:tr>
      <w:tr w:rsidR="00A04A57" w:rsidRPr="00A21E96" w14:paraId="4893C120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A228B" w14:textId="6235BDC2" w:rsidR="00A04A57" w:rsidRPr="00941EBF" w:rsidRDefault="00941EBF" w:rsidP="0094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ра</w:t>
            </w:r>
            <w:r w:rsidRPr="00941EBF">
              <w:rPr>
                <w:rFonts w:ascii="Times New Roman" w:hAnsi="Times New Roman" w:cs="Times New Roman"/>
                <w:bCs/>
                <w:sz w:val="24"/>
                <w:szCs w:val="24"/>
              </w:rPr>
              <w:t>тор</w:t>
            </w:r>
            <w:r w:rsidRPr="00941E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BF35C" w14:textId="6EA8D37D" w:rsidR="00A04A57" w:rsidRPr="00A21E96" w:rsidRDefault="00941EBF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EBF">
              <w:rPr>
                <w:rFonts w:ascii="Times New Roman" w:hAnsi="Times New Roman" w:cs="Times New Roman"/>
                <w:sz w:val="24"/>
                <w:szCs w:val="24"/>
              </w:rPr>
              <w:t xml:space="preserve">ользователь на общественных сетевых ресурсах (чатах, форумах, </w:t>
            </w:r>
            <w:proofErr w:type="spellStart"/>
            <w:r w:rsidRPr="00941EBF">
              <w:rPr>
                <w:rFonts w:ascii="Times New Roman" w:hAnsi="Times New Roman" w:cs="Times New Roman"/>
                <w:sz w:val="24"/>
                <w:szCs w:val="24"/>
              </w:rPr>
              <w:t>эхоконференциях</w:t>
            </w:r>
            <w:proofErr w:type="spellEnd"/>
            <w:r w:rsidRPr="00941EBF">
              <w:rPr>
                <w:rFonts w:ascii="Times New Roman" w:hAnsi="Times New Roman" w:cs="Times New Roman"/>
                <w:sz w:val="24"/>
                <w:szCs w:val="24"/>
              </w:rPr>
              <w:t>, играх), имеющий более узкие права, чем администратор, но более широкие права, чем обычные пользователи, игроки.</w:t>
            </w:r>
          </w:p>
        </w:tc>
      </w:tr>
      <w:tr w:rsidR="00A04A57" w:rsidRPr="00A21E96" w14:paraId="76A62796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4C502" w14:textId="5DEA02E4" w:rsidR="00A04A57" w:rsidRPr="00A21E96" w:rsidRDefault="00941EBF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ного обеспече</w:t>
            </w:r>
            <w:r w:rsidRPr="00941EB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6DC82" w14:textId="4CE7901C" w:rsidR="00A04A57" w:rsidRPr="00A21E96" w:rsidRDefault="00941EBF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Процесс исследования, испытания </w:t>
            </w:r>
            <w:r w:rsidRPr="00941E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программного продукта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 </w:t>
            </w:r>
          </w:p>
        </w:tc>
      </w:tr>
      <w:tr w:rsidR="00A04A57" w:rsidRPr="00A21E96" w14:paraId="15F003BC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9A6D1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18D8C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4674AD21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C0EE7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471F6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2B9CFA2F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29EC3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1552A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033711DA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6B351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8A06E4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2836AF22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4946F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F6808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4B3C558B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975FB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FF4BA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0693315D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A8465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5FACB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36EE112C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97AC0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6F9E8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4890ADEF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5A14B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9B20E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1B9B9242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D8469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DA124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47FA4E74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6BFF3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E9C2D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7ABCFC50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08564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A3194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2501D" w14:textId="77777777" w:rsidR="00CA198F" w:rsidRPr="00A21E96" w:rsidRDefault="00CA198F" w:rsidP="00A21E96">
      <w:pPr>
        <w:rPr>
          <w:rFonts w:ascii="Times New Roman" w:hAnsi="Times New Roman" w:cs="Times New Roman"/>
          <w:sz w:val="24"/>
          <w:szCs w:val="24"/>
        </w:rPr>
      </w:pPr>
    </w:p>
    <w:p w14:paraId="41B4191D" w14:textId="77777777" w:rsidR="00620F4A" w:rsidRPr="00A21E96" w:rsidRDefault="00620F4A" w:rsidP="00A21E96">
      <w:pPr>
        <w:rPr>
          <w:rFonts w:ascii="Times New Roman" w:hAnsi="Times New Roman" w:cs="Times New Roman"/>
          <w:sz w:val="24"/>
          <w:szCs w:val="24"/>
        </w:rPr>
      </w:pPr>
      <w:r w:rsidRPr="00A21E96">
        <w:rPr>
          <w:rFonts w:ascii="Times New Roman" w:hAnsi="Times New Roman" w:cs="Times New Roman"/>
          <w:sz w:val="24"/>
          <w:szCs w:val="24"/>
        </w:rPr>
        <w:br w:type="page"/>
      </w:r>
    </w:p>
    <w:p w14:paraId="30610E08" w14:textId="2349FDCD" w:rsidR="00620F4A" w:rsidRPr="002F7125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" w:name="_Toc35187162"/>
      <w:bookmarkStart w:id="5" w:name="_Toc67580103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Общие положения</w:t>
      </w:r>
      <w:bookmarkEnd w:id="4"/>
      <w:bookmarkEnd w:id="5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1664237F" w14:textId="2880CC6D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35187164"/>
      <w:bookmarkStart w:id="7" w:name="_Toc67580104"/>
      <w:r w:rsidRPr="002F7125">
        <w:rPr>
          <w:rFonts w:ascii="Times New Roman" w:hAnsi="Times New Roman" w:cs="Times New Roman"/>
          <w:b/>
          <w:bCs/>
          <w:color w:val="000000" w:themeColor="text1"/>
        </w:rPr>
        <w:t>Название сайта</w:t>
      </w:r>
      <w:bookmarkEnd w:id="6"/>
      <w:bookmarkEnd w:id="7"/>
    </w:p>
    <w:p w14:paraId="1AB289C5" w14:textId="3C204FFB" w:rsidR="00620F4A" w:rsidRPr="0040543F" w:rsidRDefault="00BF6401" w:rsidP="00620F4A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0543F">
        <w:rPr>
          <w:rFonts w:ascii="Times New Roman" w:eastAsia="Times New Roman" w:hAnsi="Times New Roman" w:cs="Times New Roman"/>
          <w:bCs/>
          <w:sz w:val="24"/>
          <w:szCs w:val="28"/>
        </w:rPr>
        <w:t>Сайт для поиска авиабилетов</w:t>
      </w:r>
      <w:r w:rsidR="00620F4A" w:rsidRPr="0040543F">
        <w:rPr>
          <w:rFonts w:ascii="Times New Roman" w:eastAsia="Times New Roman" w:hAnsi="Times New Roman" w:cs="Times New Roman"/>
          <w:bCs/>
          <w:sz w:val="24"/>
          <w:szCs w:val="28"/>
        </w:rPr>
        <w:t xml:space="preserve">   “</w:t>
      </w:r>
      <w:proofErr w:type="spellStart"/>
      <w:r w:rsidR="00AD693A" w:rsidRPr="0040543F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viaSearch</w:t>
      </w:r>
      <w:proofErr w:type="spellEnd"/>
      <w:r w:rsidR="00620F4A" w:rsidRPr="0040543F">
        <w:rPr>
          <w:rFonts w:ascii="Times New Roman" w:eastAsia="Times New Roman" w:hAnsi="Times New Roman" w:cs="Times New Roman"/>
          <w:bCs/>
          <w:sz w:val="24"/>
          <w:szCs w:val="28"/>
        </w:rPr>
        <w:t>”</w:t>
      </w:r>
    </w:p>
    <w:p w14:paraId="4E5BFABF" w14:textId="4548DB9C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35187165"/>
      <w:bookmarkStart w:id="9" w:name="_Toc67580105"/>
      <w:r w:rsidRPr="002F7125">
        <w:rPr>
          <w:rFonts w:ascii="Times New Roman" w:hAnsi="Times New Roman" w:cs="Times New Roman"/>
          <w:b/>
          <w:bCs/>
          <w:color w:val="000000" w:themeColor="text1"/>
        </w:rPr>
        <w:t>Наименование Заказчика</w:t>
      </w:r>
      <w:bookmarkEnd w:id="8"/>
      <w:bookmarkEnd w:id="9"/>
    </w:p>
    <w:p w14:paraId="39AF435C" w14:textId="77777777" w:rsidR="00BF6401" w:rsidRPr="0040543F" w:rsidRDefault="00BF6401" w:rsidP="00BF6401">
      <w:pPr>
        <w:rPr>
          <w:rFonts w:ascii="Times New Roman" w:hAnsi="Times New Roman" w:cs="Times New Roman"/>
          <w:sz w:val="24"/>
          <w:szCs w:val="24"/>
        </w:rPr>
      </w:pPr>
      <w:bookmarkStart w:id="10" w:name="_Toc35187166"/>
      <w:r w:rsidRPr="0040543F">
        <w:rPr>
          <w:rFonts w:ascii="Times New Roman" w:hAnsi="Times New Roman" w:cs="Times New Roman"/>
          <w:sz w:val="24"/>
          <w:szCs w:val="24"/>
        </w:rPr>
        <w:t>Преподаватель Тарасов Вячеслав Сергеевич, кафедра программирования и информационных технологий.</w:t>
      </w:r>
    </w:p>
    <w:p w14:paraId="13B7EF53" w14:textId="1ED47148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67580106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Наименование </w:t>
      </w:r>
      <w:bookmarkEnd w:id="10"/>
      <w:r w:rsidR="00BF6401" w:rsidRPr="002F7125">
        <w:rPr>
          <w:rFonts w:ascii="Times New Roman" w:hAnsi="Times New Roman" w:cs="Times New Roman"/>
          <w:b/>
          <w:bCs/>
          <w:color w:val="000000" w:themeColor="text1"/>
        </w:rPr>
        <w:t>разработчика</w:t>
      </w:r>
      <w:bookmarkEnd w:id="11"/>
    </w:p>
    <w:p w14:paraId="126500E5" w14:textId="77777777" w:rsidR="00620F4A" w:rsidRPr="0040543F" w:rsidRDefault="00AD693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>Студент Петров Роман Андреевич</w:t>
      </w:r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petrov</w:t>
      </w:r>
      <w:proofErr w:type="spellEnd"/>
      <w:r w:rsidRPr="0040543F">
        <w:rPr>
          <w:rFonts w:ascii="Times New Roman" w:eastAsia="Times New Roman" w:hAnsi="Times New Roman" w:cs="Times New Roman"/>
          <w:sz w:val="24"/>
          <w:szCs w:val="24"/>
        </w:rPr>
        <w:t>99@</w:t>
      </w:r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</w:p>
    <w:p w14:paraId="47E01E71" w14:textId="77777777" w:rsidR="00620F4A" w:rsidRPr="0040543F" w:rsidRDefault="00620F4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proofErr w:type="spellStart"/>
      <w:r w:rsidR="00AD693A" w:rsidRPr="0040543F">
        <w:rPr>
          <w:rFonts w:ascii="Times New Roman" w:eastAsia="Times New Roman" w:hAnsi="Times New Roman" w:cs="Times New Roman"/>
          <w:sz w:val="24"/>
          <w:szCs w:val="24"/>
        </w:rPr>
        <w:t>Ходяков</w:t>
      </w:r>
      <w:proofErr w:type="spellEnd"/>
      <w:r w:rsidR="00AD693A" w:rsidRPr="0040543F">
        <w:rPr>
          <w:rFonts w:ascii="Times New Roman" w:eastAsia="Times New Roman" w:hAnsi="Times New Roman" w:cs="Times New Roman"/>
          <w:sz w:val="24"/>
          <w:szCs w:val="24"/>
        </w:rPr>
        <w:t xml:space="preserve"> Владислав </w:t>
      </w:r>
      <w:r w:rsidR="00AD693A" w:rsidRPr="00405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рович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="00AD693A" w:rsidRPr="0040543F">
        <w:rPr>
          <w:rFonts w:ascii="Times New Roman" w:hAnsi="Times New Roman" w:cs="Times New Roman"/>
          <w:sz w:val="24"/>
          <w:szCs w:val="24"/>
          <w:shd w:val="clear" w:color="auto" w:fill="FFFFFF"/>
        </w:rPr>
        <w:t>ararara979@gmail.com</w:t>
      </w:r>
    </w:p>
    <w:p w14:paraId="7BFCB94D" w14:textId="77777777" w:rsidR="00620F4A" w:rsidRPr="0040543F" w:rsidRDefault="00620F4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="00AD693A" w:rsidRPr="0040543F">
        <w:rPr>
          <w:rFonts w:ascii="Times New Roman" w:eastAsia="Times New Roman" w:hAnsi="Times New Roman" w:cs="Times New Roman"/>
          <w:sz w:val="24"/>
          <w:szCs w:val="24"/>
        </w:rPr>
        <w:t xml:space="preserve">Насонов Владислав </w:t>
      </w:r>
      <w:r w:rsidR="00AD693A" w:rsidRPr="00405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ич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="00AD693A" w:rsidRPr="0040543F">
        <w:rPr>
          <w:rFonts w:ascii="Times New Roman" w:hAnsi="Times New Roman" w:cs="Times New Roman"/>
          <w:sz w:val="24"/>
          <w:szCs w:val="24"/>
          <w:shd w:val="clear" w:color="auto" w:fill="FFFFFF"/>
        </w:rPr>
        <w:t>Ghostfreak837@gmail.com</w:t>
      </w:r>
    </w:p>
    <w:p w14:paraId="295DC086" w14:textId="0C00F712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35187167"/>
      <w:bookmarkStart w:id="13" w:name="_Toc67580107"/>
      <w:r w:rsidRPr="002F7125">
        <w:rPr>
          <w:rFonts w:ascii="Times New Roman" w:hAnsi="Times New Roman" w:cs="Times New Roman"/>
          <w:b/>
          <w:bCs/>
          <w:color w:val="000000" w:themeColor="text1"/>
        </w:rPr>
        <w:t>Основание для разработки</w:t>
      </w:r>
      <w:bookmarkEnd w:id="12"/>
      <w:bookmarkEnd w:id="13"/>
    </w:p>
    <w:p w14:paraId="0CAFB0C5" w14:textId="77777777" w:rsidR="00BF6401" w:rsidRPr="0040543F" w:rsidRDefault="00BF6401" w:rsidP="00BF6401">
      <w:pPr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hAnsi="Times New Roman" w:cs="Times New Roman"/>
          <w:sz w:val="24"/>
          <w:szCs w:val="24"/>
        </w:rPr>
        <w:t>Необходимость создания курсового проекта по дисциплине «Технологии программирования» для успешного прохождения курса.</w:t>
      </w:r>
    </w:p>
    <w:p w14:paraId="7318F1B8" w14:textId="77777777" w:rsidR="00983815" w:rsidRPr="0040543F" w:rsidRDefault="00983815" w:rsidP="00620F4A">
      <w:pPr>
        <w:rPr>
          <w:rFonts w:ascii="Times New Roman" w:hAnsi="Times New Roman" w:cs="Times New Roman"/>
          <w:sz w:val="24"/>
          <w:szCs w:val="24"/>
        </w:rPr>
      </w:pPr>
    </w:p>
    <w:p w14:paraId="3A182D05" w14:textId="48EA78A4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35187169"/>
      <w:bookmarkStart w:id="15" w:name="_Toc67580108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лановые сроки начала и окончания работ</w:t>
      </w:r>
      <w:bookmarkEnd w:id="14"/>
      <w:r w:rsidR="00BF6401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по созданию системы</w:t>
      </w:r>
      <w:bookmarkEnd w:id="15"/>
    </w:p>
    <w:p w14:paraId="62F7668E" w14:textId="77777777" w:rsidR="00983815" w:rsidRDefault="00620F4A" w:rsidP="009838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="00DD3AD3" w:rsidRPr="0040543F">
        <w:rPr>
          <w:rFonts w:ascii="Times New Roman" w:eastAsia="Times New Roman" w:hAnsi="Times New Roman" w:cs="Times New Roman"/>
          <w:sz w:val="24"/>
          <w:szCs w:val="24"/>
        </w:rPr>
        <w:t>срок начала работ – Февраль 2021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DD12D81" w14:textId="008825A3" w:rsidR="00983815" w:rsidRDefault="00620F4A" w:rsidP="00983815">
      <w:pPr>
        <w:spacing w:line="360" w:lineRule="auto"/>
        <w:rPr>
          <w:rFonts w:ascii="Times New Roman" w:hAnsi="Times New Roman" w:cs="Times New Roman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="00DD3AD3" w:rsidRPr="0040543F">
        <w:rPr>
          <w:rFonts w:ascii="Times New Roman" w:eastAsia="Times New Roman" w:hAnsi="Times New Roman" w:cs="Times New Roman"/>
          <w:sz w:val="24"/>
          <w:szCs w:val="24"/>
        </w:rPr>
        <w:t>срок окончания работ – Июнь 2021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bookmarkStart w:id="16" w:name="_Toc35162200"/>
      <w:r w:rsidR="00983815" w:rsidRPr="00983815">
        <w:rPr>
          <w:rFonts w:ascii="Times New Roman" w:hAnsi="Times New Roman" w:cs="Times New Roman"/>
        </w:rPr>
        <w:t xml:space="preserve"> </w:t>
      </w:r>
    </w:p>
    <w:p w14:paraId="02189BF6" w14:textId="77777777" w:rsidR="00983815" w:rsidRPr="00983815" w:rsidRDefault="00983815" w:rsidP="00983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D5E9F2" w14:textId="0E650592" w:rsidR="00775744" w:rsidRPr="002F7125" w:rsidRDefault="00983815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67580109"/>
      <w:r w:rsidRPr="002F7125">
        <w:rPr>
          <w:rFonts w:ascii="Times New Roman" w:hAnsi="Times New Roman" w:cs="Times New Roman"/>
          <w:b/>
          <w:bCs/>
          <w:color w:val="000000" w:themeColor="text1"/>
        </w:rPr>
        <w:t>Порядок оформления и предъявления заказчику результатов работ по созданию системы</w:t>
      </w:r>
      <w:bookmarkEnd w:id="17"/>
    </w:p>
    <w:p w14:paraId="54936165" w14:textId="77777777" w:rsidR="00983815" w:rsidRPr="00983815" w:rsidRDefault="00983815" w:rsidP="00983815"/>
    <w:bookmarkEnd w:id="16"/>
    <w:p w14:paraId="3A4EA7DE" w14:textId="689A6AD3" w:rsidR="001C6612" w:rsidRDefault="001C6612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hAnsi="Times New Roman" w:cs="Times New Roman"/>
          <w:sz w:val="24"/>
          <w:szCs w:val="24"/>
        </w:rPr>
        <w:t>Предполагается представление заказчику как промежуточных результатов по созданию веб-приложения в рамках рубежных аттестаций, так и конечного продукта в рамках финальной защиты проекта.</w:t>
      </w:r>
    </w:p>
    <w:p w14:paraId="0F6D5EA7" w14:textId="2E385637" w:rsidR="0040543F" w:rsidRPr="0040543F" w:rsidRDefault="0040543F" w:rsidP="00405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F574DD" w14:textId="6EBCDBCA" w:rsidR="00983815" w:rsidRPr="002F7125" w:rsidRDefault="00620F4A" w:rsidP="00EB5337">
      <w:pPr>
        <w:pStyle w:val="10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35187170"/>
      <w:bookmarkStart w:id="19" w:name="_Toc67580110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Назначение и цели создания</w:t>
      </w:r>
      <w:bookmarkEnd w:id="18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C6612" w:rsidRPr="002F7125">
        <w:rPr>
          <w:rFonts w:ascii="Times New Roman" w:hAnsi="Times New Roman" w:cs="Times New Roman"/>
          <w:b/>
          <w:bCs/>
          <w:color w:val="000000" w:themeColor="text1"/>
        </w:rPr>
        <w:t>приложения</w:t>
      </w:r>
      <w:bookmarkStart w:id="20" w:name="_Toc35187171"/>
      <w:bookmarkEnd w:id="19"/>
    </w:p>
    <w:p w14:paraId="45EA8BE0" w14:textId="1C9D98A3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1" w:name="_Toc67580111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Назначение </w:t>
      </w:r>
      <w:bookmarkEnd w:id="20"/>
      <w:r w:rsidR="001C6612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риложения</w:t>
      </w:r>
      <w:bookmarkEnd w:id="21"/>
    </w:p>
    <w:p w14:paraId="5204E3EB" w14:textId="77777777" w:rsidR="001C6612" w:rsidRPr="002C07E9" w:rsidRDefault="001C6612" w:rsidP="001C6612">
      <w:p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Упрощение процесса поиска авиабилетов.</w:t>
      </w:r>
    </w:p>
    <w:p w14:paraId="20A89C85" w14:textId="29895601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35187172"/>
      <w:bookmarkStart w:id="23" w:name="_Toc67580112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Цели создания</w:t>
      </w:r>
      <w:bookmarkEnd w:id="22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1C6612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риложения</w:t>
      </w:r>
      <w:bookmarkEnd w:id="23"/>
    </w:p>
    <w:p w14:paraId="7F894E3D" w14:textId="77777777" w:rsidR="00620F4A" w:rsidRPr="00971695" w:rsidRDefault="001C6612" w:rsidP="00620F4A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Создать приложение, которое помогало бы людям быстро находить актуальные для них авиабилеты. </w:t>
      </w:r>
    </w:p>
    <w:p w14:paraId="518B75A4" w14:textId="748117D4" w:rsidR="00620F4A" w:rsidRPr="002F7125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35187173"/>
      <w:bookmarkStart w:id="25" w:name="_Toc67580113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иложению</w:t>
      </w:r>
      <w:bookmarkEnd w:id="24"/>
      <w:bookmarkEnd w:id="25"/>
    </w:p>
    <w:p w14:paraId="6E2CFB9A" w14:textId="74E0E097" w:rsidR="00620F4A" w:rsidRPr="002F7125" w:rsidRDefault="00620F4A" w:rsidP="00EB5337">
      <w:pPr>
        <w:pStyle w:val="2"/>
        <w:numPr>
          <w:ilvl w:val="1"/>
          <w:numId w:val="5"/>
        </w:numPr>
        <w:spacing w:before="20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Cs w:val="32"/>
        </w:rPr>
      </w:pPr>
      <w:bookmarkStart w:id="26" w:name="_Toc35187174"/>
      <w:bookmarkStart w:id="27" w:name="_Toc67580114"/>
      <w:r w:rsidRPr="002F7125">
        <w:rPr>
          <w:rFonts w:ascii="Times New Roman" w:hAnsi="Times New Roman" w:cs="Times New Roman"/>
          <w:b/>
          <w:bCs/>
          <w:color w:val="000000" w:themeColor="text1"/>
          <w:szCs w:val="32"/>
        </w:rPr>
        <w:t>Общие требования</w:t>
      </w:r>
      <w:bookmarkStart w:id="28" w:name="_Toc35048195"/>
      <w:bookmarkEnd w:id="26"/>
      <w:bookmarkEnd w:id="27"/>
      <w:r w:rsidRPr="002F7125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 </w:t>
      </w:r>
      <w:bookmarkEnd w:id="28"/>
    </w:p>
    <w:p w14:paraId="4EBD39C8" w14:textId="156E598F" w:rsidR="00620F4A" w:rsidRPr="002F7125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9" w:name="_Toc35187175"/>
      <w:bookmarkStart w:id="30" w:name="_Toc67580115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структуре</w:t>
      </w:r>
      <w:bookmarkEnd w:id="29"/>
      <w:bookmarkEnd w:id="30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C5E8ACB" w14:textId="77777777" w:rsidR="00620F4A" w:rsidRPr="00A04A57" w:rsidRDefault="00620F4A" w:rsidP="00620F4A">
      <w:pPr>
        <w:rPr>
          <w:rFonts w:cstheme="minorHAnsi"/>
          <w:noProof/>
          <w:sz w:val="24"/>
          <w:szCs w:val="24"/>
          <w:lang w:eastAsia="ru-RU"/>
        </w:rPr>
      </w:pPr>
      <w:r w:rsidRPr="00A04A57">
        <w:rPr>
          <w:rFonts w:ascii="Times New Roman" w:hAnsi="Times New Roman" w:cs="Times New Roman"/>
          <w:sz w:val="24"/>
          <w:szCs w:val="24"/>
        </w:rPr>
        <w:t xml:space="preserve">Приложение должно быть построено на трехуровневой структуре (Клиентская часть – Серверная часть-База Данных) </w:t>
      </w:r>
    </w:p>
    <w:p w14:paraId="61FF5F1E" w14:textId="3ECA40A5" w:rsidR="001C6612" w:rsidRDefault="001C6612" w:rsidP="00620F4A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660401AD" wp14:editId="42C12EA0">
            <wp:extent cx="59436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DE45" w14:textId="71B74B57" w:rsidR="00841FC9" w:rsidRPr="00841FC9" w:rsidRDefault="00841FC9" w:rsidP="00841FC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FC9">
        <w:rPr>
          <w:rFonts w:ascii="Times New Roman" w:hAnsi="Times New Roman" w:cs="Times New Roman"/>
          <w:sz w:val="24"/>
          <w:szCs w:val="24"/>
        </w:rPr>
        <w:t>Рис. 1 “Схематичное представление взаимодействия клиент-серверной части и базы данных”</w:t>
      </w:r>
    </w:p>
    <w:p w14:paraId="2D338F23" w14:textId="77777777" w:rsidR="00841FC9" w:rsidRDefault="00841FC9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color w:val="000000"/>
        </w:rPr>
      </w:pPr>
      <w:bookmarkStart w:id="31" w:name="_Toc67580116"/>
      <w:r>
        <w:rPr>
          <w:rFonts w:ascii="Times New Roman" w:eastAsia="Times New Roman" w:hAnsi="Times New Roman" w:cs="Times New Roman"/>
          <w:b/>
          <w:color w:val="000000"/>
        </w:rPr>
        <w:t>Требования к патентной чистоте</w:t>
      </w:r>
      <w:bookmarkEnd w:id="31"/>
    </w:p>
    <w:p w14:paraId="1FD2333B" w14:textId="318125A6" w:rsidR="00841FC9" w:rsidRPr="00A04A57" w:rsidRDefault="00841FC9" w:rsidP="00841FC9">
      <w:pPr>
        <w:ind w:left="1224"/>
        <w:rPr>
          <w:rFonts w:ascii="Times New Roman" w:hAnsi="Times New Roman" w:cs="Times New Roman"/>
          <w:sz w:val="24"/>
          <w:szCs w:val="24"/>
        </w:rPr>
      </w:pPr>
      <w:r w:rsidRPr="00A04A57">
        <w:rPr>
          <w:rFonts w:ascii="Times New Roman" w:eastAsia="Arial" w:hAnsi="Times New Roman" w:cs="Times New Roman"/>
          <w:color w:val="202122"/>
          <w:sz w:val="24"/>
          <w:szCs w:val="24"/>
          <w:highlight w:val="white"/>
        </w:rPr>
        <w:t>Данный проект должен быть создан без нарушения чужих патентных прав.</w:t>
      </w:r>
    </w:p>
    <w:p w14:paraId="1CF0E5C8" w14:textId="6A4B7E4F" w:rsidR="00620F4A" w:rsidRPr="002F7125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2" w:name="_Toc35187176"/>
      <w:bookmarkStart w:id="33" w:name="_Toc67580117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безопасности и защите информации</w:t>
      </w:r>
      <w:bookmarkEnd w:id="32"/>
      <w:bookmarkEnd w:id="33"/>
    </w:p>
    <w:p w14:paraId="60ABE200" w14:textId="77777777" w:rsidR="003A18AF" w:rsidRPr="002360FF" w:rsidRDefault="003A18AF" w:rsidP="00EB533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Защита от </w:t>
      </w:r>
      <w:r w:rsidRPr="002360FF">
        <w:rPr>
          <w:rFonts w:ascii="Times New Roman" w:hAnsi="Times New Roman" w:cs="Times New Roman"/>
          <w:sz w:val="24"/>
          <w:szCs w:val="24"/>
          <w:lang w:val="en-US"/>
        </w:rPr>
        <w:t>SQL-</w:t>
      </w:r>
      <w:r w:rsidRPr="002360FF">
        <w:rPr>
          <w:rFonts w:ascii="Times New Roman" w:hAnsi="Times New Roman" w:cs="Times New Roman"/>
          <w:sz w:val="24"/>
          <w:szCs w:val="24"/>
        </w:rPr>
        <w:t>инъекций</w:t>
      </w:r>
    </w:p>
    <w:p w14:paraId="3D0A0A9E" w14:textId="77777777" w:rsidR="00620F4A" w:rsidRPr="002360FF" w:rsidRDefault="003A18AF" w:rsidP="00EB533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Хеширование паролей</w:t>
      </w:r>
    </w:p>
    <w:p w14:paraId="45462976" w14:textId="6A2D9821" w:rsidR="00620F4A" w:rsidRDefault="00620F4A" w:rsidP="00EB533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Использование протокола </w:t>
      </w:r>
      <w:r w:rsidRPr="002360F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360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2C4EE" w14:textId="77777777" w:rsidR="00841FC9" w:rsidRPr="0098332A" w:rsidRDefault="00841FC9" w:rsidP="00EB5337">
      <w:pPr>
        <w:pStyle w:val="3"/>
        <w:numPr>
          <w:ilvl w:val="2"/>
          <w:numId w:val="5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34" w:name="_Toc67580118"/>
      <w:r w:rsidRPr="0098332A">
        <w:rPr>
          <w:rFonts w:ascii="Times New Roman" w:eastAsia="Times New Roman" w:hAnsi="Times New Roman" w:cs="Times New Roman"/>
          <w:b/>
          <w:bCs/>
          <w:color w:val="auto"/>
        </w:rPr>
        <w:t>Требования к тестированию приложения</w:t>
      </w:r>
      <w:bookmarkEnd w:id="34"/>
    </w:p>
    <w:p w14:paraId="6019C722" w14:textId="77777777" w:rsidR="00841FC9" w:rsidRDefault="00841FC9" w:rsidP="00841F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ы к выполнению следующие виды тестирования.</w:t>
      </w:r>
    </w:p>
    <w:p w14:paraId="57F95A1D" w14:textId="6801F853" w:rsidR="00841FC9" w:rsidRPr="00841FC9" w:rsidRDefault="00841FC9" w:rsidP="00EB5337">
      <w:pPr>
        <w:pStyle w:val="a9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_Toc67580119"/>
      <w:r w:rsidRPr="00841FC9">
        <w:rPr>
          <w:rStyle w:val="31"/>
          <w:rFonts w:ascii="Times New Roman" w:hAnsi="Times New Roman" w:cs="Times New Roman"/>
          <w:b/>
          <w:bCs/>
          <w:color w:val="auto"/>
        </w:rPr>
        <w:t>Приемочное тестирование.</w:t>
      </w:r>
      <w:bookmarkEnd w:id="35"/>
    </w:p>
    <w:p w14:paraId="1402E08E" w14:textId="7A2F2A91" w:rsidR="00A04A57" w:rsidRDefault="00841FC9" w:rsidP="00841F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роверить приложение на готовность к использованию.</w:t>
      </w:r>
    </w:p>
    <w:p w14:paraId="7E80F229" w14:textId="77777777" w:rsidR="00A04A57" w:rsidRDefault="00A04A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551B23A" w14:textId="77777777" w:rsidR="00841FC9" w:rsidRDefault="00841FC9" w:rsidP="00841F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D6D6F24" w14:textId="5194EF33" w:rsidR="00841FC9" w:rsidRPr="00A04A57" w:rsidRDefault="00841FC9" w:rsidP="00EB5337">
      <w:pPr>
        <w:pStyle w:val="a9"/>
        <w:numPr>
          <w:ilvl w:val="3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6" w:name="_Toc67580120"/>
      <w:r w:rsidRPr="00A04A57">
        <w:rPr>
          <w:rStyle w:val="31"/>
          <w:rFonts w:ascii="Times New Roman" w:hAnsi="Times New Roman" w:cs="Times New Roman"/>
          <w:b/>
          <w:bCs/>
          <w:color w:val="auto"/>
        </w:rPr>
        <w:t>Дымовое тестирование.</w:t>
      </w:r>
      <w:bookmarkEnd w:id="36"/>
    </w:p>
    <w:p w14:paraId="7A4DA3D2" w14:textId="77777777" w:rsidR="00841FC9" w:rsidRDefault="00841FC9" w:rsidP="00841FC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роверить выполнение основных сценариев приложения.</w:t>
      </w:r>
    </w:p>
    <w:p w14:paraId="0F92B723" w14:textId="0B6B5AD9" w:rsidR="00841FC9" w:rsidRPr="00A04A57" w:rsidRDefault="00841FC9" w:rsidP="00EB5337">
      <w:pPr>
        <w:pStyle w:val="a9"/>
        <w:numPr>
          <w:ilvl w:val="3"/>
          <w:numId w:val="5"/>
        </w:numPr>
        <w:rPr>
          <w:rFonts w:ascii="Arial" w:eastAsia="Arial" w:hAnsi="Arial" w:cs="Arial"/>
          <w:b/>
          <w:bCs/>
          <w:color w:val="333333"/>
          <w:sz w:val="27"/>
          <w:szCs w:val="27"/>
          <w:highlight w:val="white"/>
        </w:rPr>
      </w:pPr>
      <w:bookmarkStart w:id="37" w:name="_Toc67580121"/>
      <w:r w:rsidRPr="00A04A57">
        <w:rPr>
          <w:rStyle w:val="31"/>
          <w:rFonts w:ascii="Times New Roman" w:hAnsi="Times New Roman" w:cs="Times New Roman"/>
          <w:b/>
          <w:bCs/>
          <w:color w:val="auto"/>
          <w:highlight w:val="white"/>
        </w:rPr>
        <w:t>UI тесты</w:t>
      </w:r>
      <w:bookmarkEnd w:id="37"/>
    </w:p>
    <w:p w14:paraId="0A887955" w14:textId="77777777" w:rsidR="00841FC9" w:rsidRPr="00841FC9" w:rsidRDefault="00841FC9" w:rsidP="00841FC9">
      <w:pPr>
        <w:ind w:left="720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r w:rsidRPr="00841FC9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Необходимо проверить корректную работу всех компонентов, с которыми взаимодействует пользователь приложения.</w:t>
      </w:r>
    </w:p>
    <w:p w14:paraId="30A36D86" w14:textId="7599D851" w:rsidR="00841FC9" w:rsidRPr="00A04A57" w:rsidRDefault="00841FC9" w:rsidP="00EB5337">
      <w:pPr>
        <w:pStyle w:val="a9"/>
        <w:numPr>
          <w:ilvl w:val="3"/>
          <w:numId w:val="5"/>
        </w:numPr>
        <w:rPr>
          <w:rFonts w:ascii="Arial" w:eastAsia="Arial" w:hAnsi="Arial" w:cs="Arial"/>
          <w:b/>
          <w:bCs/>
          <w:color w:val="333333"/>
          <w:sz w:val="24"/>
          <w:szCs w:val="24"/>
          <w:highlight w:val="white"/>
        </w:rPr>
      </w:pPr>
      <w:bookmarkStart w:id="38" w:name="_Toc67580122"/>
      <w:r w:rsidRPr="00A04A57">
        <w:rPr>
          <w:rStyle w:val="31"/>
          <w:rFonts w:ascii="Times New Roman" w:hAnsi="Times New Roman" w:cs="Times New Roman"/>
          <w:b/>
          <w:bCs/>
          <w:color w:val="auto"/>
          <w:highlight w:val="white"/>
        </w:rPr>
        <w:t>Позитивное тестирование</w:t>
      </w:r>
      <w:bookmarkEnd w:id="38"/>
    </w:p>
    <w:p w14:paraId="08AD77A3" w14:textId="495095D1" w:rsidR="00841FC9" w:rsidRPr="00841FC9" w:rsidRDefault="00841FC9" w:rsidP="00841FC9">
      <w:pPr>
        <w:ind w:left="720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r w:rsidRPr="00841FC9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Необходимо проверить работу приложения при корректных действиях пользователя.</w:t>
      </w:r>
    </w:p>
    <w:p w14:paraId="01D36669" w14:textId="1E9A2E2B" w:rsidR="00841FC9" w:rsidRPr="00A04A57" w:rsidRDefault="00841FC9" w:rsidP="00EB5337">
      <w:pPr>
        <w:pStyle w:val="a9"/>
        <w:numPr>
          <w:ilvl w:val="3"/>
          <w:numId w:val="5"/>
        </w:numPr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  <w:bookmarkStart w:id="39" w:name="_Toc67580123"/>
      <w:r w:rsidRPr="00A04A57">
        <w:rPr>
          <w:rStyle w:val="31"/>
          <w:rFonts w:ascii="Times New Roman" w:hAnsi="Times New Roman" w:cs="Times New Roman"/>
          <w:b/>
          <w:bCs/>
          <w:color w:val="auto"/>
          <w:highlight w:val="white"/>
        </w:rPr>
        <w:t>Негативное тестирование</w:t>
      </w:r>
      <w:bookmarkEnd w:id="39"/>
    </w:p>
    <w:p w14:paraId="260C747B" w14:textId="77777777" w:rsidR="00841FC9" w:rsidRPr="00841FC9" w:rsidRDefault="00841FC9" w:rsidP="00841FC9">
      <w:pPr>
        <w:ind w:left="720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r w:rsidRPr="00841FC9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Необходимо проверить работу приложения при некорректных действиях пользователя.</w:t>
      </w:r>
    </w:p>
    <w:p w14:paraId="088AAB05" w14:textId="77777777" w:rsidR="00841FC9" w:rsidRPr="00841FC9" w:rsidRDefault="00841FC9" w:rsidP="00841FC9">
      <w:pPr>
        <w:rPr>
          <w:rFonts w:ascii="Times New Roman" w:hAnsi="Times New Roman" w:cs="Times New Roman"/>
          <w:sz w:val="24"/>
          <w:szCs w:val="24"/>
        </w:rPr>
      </w:pPr>
    </w:p>
    <w:p w14:paraId="2FB17A72" w14:textId="60E76132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35187177"/>
      <w:bookmarkStart w:id="41" w:name="_Toc67580124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Функциональные требования</w:t>
      </w:r>
      <w:bookmarkEnd w:id="40"/>
      <w:bookmarkEnd w:id="41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6B33471" w14:textId="77777777" w:rsidR="00620F4A" w:rsidRPr="002360FF" w:rsidRDefault="00620F4A" w:rsidP="002360FF">
      <w:p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Приложение должно удовлетворять следующим основным Функциональным требованиям</w:t>
      </w:r>
    </w:p>
    <w:p w14:paraId="63EFA266" w14:textId="77777777" w:rsidR="00620F4A" w:rsidRPr="002360FF" w:rsidRDefault="00620F4A" w:rsidP="002360FF">
      <w:p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На диаграмме изображены варианты использования приложения</w:t>
      </w:r>
    </w:p>
    <w:p w14:paraId="6341B732" w14:textId="78BEB3B4" w:rsidR="00620F4A" w:rsidRDefault="00620F4A" w:rsidP="00620F4A">
      <w:pPr>
        <w:spacing w:line="360" w:lineRule="auto"/>
        <w:rPr>
          <w:rFonts w:cstheme="minorHAnsi"/>
          <w:sz w:val="20"/>
        </w:rPr>
      </w:pPr>
      <w:r w:rsidRPr="0004345C">
        <w:rPr>
          <w:rFonts w:cstheme="minorHAnsi"/>
          <w:noProof/>
          <w:sz w:val="20"/>
          <w:lang w:eastAsia="ru-RU"/>
        </w:rPr>
        <w:drawing>
          <wp:inline distT="0" distB="0" distL="0" distR="0" wp14:anchorId="082695BB" wp14:editId="4B4AE619">
            <wp:extent cx="6152515" cy="39820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A16D" w14:textId="77777777" w:rsidR="00841FC9" w:rsidRPr="00841FC9" w:rsidRDefault="00841FC9" w:rsidP="00841F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FC9">
        <w:rPr>
          <w:rFonts w:ascii="Times New Roman" w:hAnsi="Times New Roman" w:cs="Times New Roman"/>
          <w:sz w:val="24"/>
          <w:szCs w:val="24"/>
        </w:rPr>
        <w:t>Рис 2 “Диаграмма вариантов использования приложения”</w:t>
      </w:r>
    </w:p>
    <w:p w14:paraId="1ADB692A" w14:textId="6E5E2A06" w:rsidR="00841FC9" w:rsidRPr="0004345C" w:rsidRDefault="00841FC9" w:rsidP="00841FC9">
      <w:pPr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14:paraId="6B1DDFBD" w14:textId="47606CBB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2" w:name="_Toc35187178"/>
      <w:bookmarkStart w:id="43" w:name="_Toc67580125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Варианты использования</w:t>
      </w:r>
      <w:bookmarkEnd w:id="42"/>
      <w:bookmarkEnd w:id="43"/>
    </w:p>
    <w:p w14:paraId="29C0D695" w14:textId="178150E4" w:rsidR="009066B6" w:rsidRPr="009066B6" w:rsidRDefault="00620F4A" w:rsidP="00EB5337">
      <w:pPr>
        <w:pStyle w:val="2"/>
        <w:numPr>
          <w:ilvl w:val="2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35187179"/>
      <w:bookmarkStart w:id="45" w:name="_Toc67580126"/>
      <w:r w:rsidRPr="002F7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 как неавторизованный пользователь</w:t>
      </w:r>
      <w:bookmarkEnd w:id="44"/>
      <w:bookmarkEnd w:id="45"/>
    </w:p>
    <w:p w14:paraId="22884713" w14:textId="26BDA393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35187180"/>
      <w:bookmarkStart w:id="47" w:name="_Toc67580127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Р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>егистр</w:t>
      </w:r>
      <w:bookmarkEnd w:id="46"/>
      <w:r w:rsidR="005C23F8">
        <w:rPr>
          <w:rFonts w:ascii="Times New Roman" w:hAnsi="Times New Roman" w:cs="Times New Roman"/>
          <w:b/>
          <w:bCs/>
          <w:color w:val="000000" w:themeColor="text1"/>
        </w:rPr>
        <w:t>ация</w:t>
      </w:r>
      <w:bookmarkEnd w:id="47"/>
    </w:p>
    <w:p w14:paraId="611B652A" w14:textId="68574206" w:rsidR="00620F4A" w:rsidRPr="00EE3DDE" w:rsidRDefault="00841FC9" w:rsidP="00EE3D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 данном варианте использования Гость может зарегистрироваться на сайте. Для этого на главной страниц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обходи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жать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эле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Зарегистрироваться»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луча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спешной регистрации пользователь попадает на страницу «Мой аккаунт», как авторизованный пользовател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и э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его данные добавляются в базу данных.</w:t>
      </w:r>
    </w:p>
    <w:p w14:paraId="7304DE1D" w14:textId="44D7FB0B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8" w:name="_Toc35187181"/>
      <w:bookmarkStart w:id="49" w:name="_Toc67580128"/>
      <w:r w:rsidRPr="002F7125">
        <w:rPr>
          <w:rFonts w:ascii="Times New Roman" w:hAnsi="Times New Roman" w:cs="Times New Roman"/>
          <w:b/>
          <w:bCs/>
          <w:color w:val="000000" w:themeColor="text1"/>
        </w:rPr>
        <w:t>ВИ Авторизоваться</w:t>
      </w:r>
      <w:bookmarkEnd w:id="48"/>
      <w:bookmarkEnd w:id="49"/>
    </w:p>
    <w:p w14:paraId="7CF6C301" w14:textId="653EC1C9" w:rsidR="00841FC9" w:rsidRPr="00841FC9" w:rsidRDefault="00620F4A" w:rsidP="00841F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28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360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841F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анном варианте использования Гость может авторизоваться на сайте. Для этого ему необходимо нажать </w:t>
      </w:r>
      <w:r w:rsidR="00841FC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 w:rsidR="00841F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Авторизация». После успешной авторизации пользователь </w:t>
      </w:r>
      <w:r w:rsidR="00841FC9">
        <w:rPr>
          <w:rFonts w:ascii="Times New Roman" w:eastAsia="Times New Roman" w:hAnsi="Times New Roman" w:cs="Times New Roman"/>
          <w:sz w:val="24"/>
          <w:szCs w:val="24"/>
          <w:highlight w:val="white"/>
        </w:rPr>
        <w:t>будет направлен</w:t>
      </w:r>
      <w:r w:rsidR="00841F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 страницу «Мой аккаунт» как авторизованный пользователь.</w:t>
      </w:r>
    </w:p>
    <w:p w14:paraId="07C65DE2" w14:textId="5D6394F7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bookmarkStart w:id="50" w:name="_Toc67580129"/>
      <w:bookmarkStart w:id="51" w:name="_Toc35187182"/>
      <w:r w:rsidRPr="002F7125">
        <w:rPr>
          <w:rFonts w:ascii="Times New Roman" w:hAnsi="Times New Roman" w:cs="Times New Roman"/>
          <w:b/>
          <w:bCs/>
          <w:color w:val="000000" w:themeColor="text1"/>
        </w:rPr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C23F8" w:rsidRPr="002F7125">
        <w:rPr>
          <w:rFonts w:ascii="Times New Roman" w:hAnsi="Times New Roman" w:cs="Times New Roman"/>
          <w:b/>
          <w:bCs/>
          <w:color w:val="000000" w:themeColor="text1"/>
        </w:rPr>
        <w:t>Просмотр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еть список билетов</w:t>
      </w:r>
      <w:bookmarkEnd w:id="50"/>
      <w:r w:rsidR="005C23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51"/>
    </w:p>
    <w:p w14:paraId="41727A61" w14:textId="339D1676" w:rsidR="009066B6" w:rsidRDefault="00620F4A" w:rsidP="009066B6">
      <w:pPr>
        <w:pStyle w:val="a9"/>
        <w:spacing w:line="360" w:lineRule="auto"/>
        <w:ind w:left="1728" w:firstLine="60"/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В данном варианте использования Гость может просматривать информационную часть приложения, содержащую информацию о</w:t>
      </w:r>
      <w:r w:rsidR="005C23F8">
        <w:rPr>
          <w:rFonts w:ascii="Times New Roman" w:hAnsi="Times New Roman" w:cs="Times New Roman"/>
          <w:sz w:val="24"/>
          <w:szCs w:val="24"/>
        </w:rPr>
        <w:t xml:space="preserve"> билетах</w:t>
      </w:r>
      <w:r w:rsidRPr="002360FF">
        <w:rPr>
          <w:rFonts w:ascii="Times New Roman" w:hAnsi="Times New Roman" w:cs="Times New Roman"/>
          <w:sz w:val="24"/>
          <w:szCs w:val="24"/>
        </w:rPr>
        <w:t>. В этом варианте использования Гость получает следующие функциональные возможности:</w:t>
      </w:r>
    </w:p>
    <w:p w14:paraId="2C736990" w14:textId="77777777" w:rsidR="00841FC9" w:rsidRPr="009066B6" w:rsidRDefault="00841FC9" w:rsidP="009066B6">
      <w:pPr>
        <w:pStyle w:val="a9"/>
        <w:spacing w:line="360" w:lineRule="auto"/>
        <w:ind w:left="1728" w:firstLine="60"/>
        <w:rPr>
          <w:rFonts w:ascii="Times New Roman" w:hAnsi="Times New Roman" w:cs="Times New Roman"/>
          <w:sz w:val="24"/>
          <w:szCs w:val="24"/>
        </w:rPr>
      </w:pPr>
    </w:p>
    <w:p w14:paraId="548B967B" w14:textId="13C32046" w:rsidR="00620F4A" w:rsidRPr="002F7125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2" w:name="_Toc35187183"/>
      <w:bookmarkStart w:id="53" w:name="_Toc67580130"/>
      <w:r w:rsidRPr="002F7125">
        <w:rPr>
          <w:rFonts w:ascii="Times New Roman" w:hAnsi="Times New Roman" w:cs="Times New Roman"/>
          <w:b/>
          <w:bCs/>
          <w:color w:val="000000" w:themeColor="text1"/>
        </w:rPr>
        <w:t>ВИ Использовать фильтры</w:t>
      </w:r>
      <w:bookmarkEnd w:id="52"/>
      <w:bookmarkEnd w:id="53"/>
    </w:p>
    <w:p w14:paraId="74DE8F83" w14:textId="31966B7E" w:rsidR="009066B6" w:rsidRPr="00841FC9" w:rsidRDefault="00620F4A" w:rsidP="00841FC9">
      <w:pPr>
        <w:spacing w:line="360" w:lineRule="auto"/>
        <w:ind w:left="1440"/>
        <w:rPr>
          <w:rFonts w:ascii="Times New Roman" w:eastAsia="Times New Roman" w:hAnsi="Times New Roman" w:cs="Times New Roman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В </w:t>
      </w:r>
      <w:r w:rsidR="00841FC9">
        <w:rPr>
          <w:rFonts w:ascii="Times New Roman" w:eastAsia="Times New Roman" w:hAnsi="Times New Roman" w:cs="Times New Roman"/>
          <w:sz w:val="24"/>
          <w:szCs w:val="24"/>
        </w:rPr>
        <w:t>данном варианте использования Гость при просмотре информации может сделать выборку интересующей его части, посредством установления желаемого критерия сортировки информации. При нажатии на элемент «Фильтр» появляется список цен верхнего и нижнего сегмента, на основании которых происходит сортировка билетов.</w:t>
      </w:r>
      <w:r w:rsidR="00841FC9">
        <w:rPr>
          <w:rFonts w:ascii="Times New Roman" w:eastAsia="Times New Roman" w:hAnsi="Times New Roman" w:cs="Times New Roman"/>
        </w:rPr>
        <w:t xml:space="preserve"> </w:t>
      </w:r>
    </w:p>
    <w:p w14:paraId="748A6894" w14:textId="5A6DE909" w:rsidR="00620F4A" w:rsidRPr="002F7125" w:rsidRDefault="00620F4A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4" w:name="_Toc35187184"/>
      <w:bookmarkStart w:id="55" w:name="_Toc67580131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54"/>
      <w:r w:rsidR="005C23F8">
        <w:rPr>
          <w:rFonts w:ascii="Times New Roman" w:hAnsi="Times New Roman" w:cs="Times New Roman"/>
          <w:b/>
          <w:bCs/>
          <w:color w:val="000000" w:themeColor="text1"/>
        </w:rPr>
        <w:t>Задать точки прибытия</w:t>
      </w:r>
      <w:r w:rsidR="005C23F8" w:rsidRPr="005C23F8">
        <w:rPr>
          <w:rFonts w:ascii="Times New Roman" w:hAnsi="Times New Roman" w:cs="Times New Roman"/>
          <w:b/>
          <w:bCs/>
          <w:color w:val="000000" w:themeColor="text1"/>
        </w:rPr>
        <w:t>/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отбытия</w:t>
      </w:r>
      <w:bookmarkEnd w:id="55"/>
    </w:p>
    <w:p w14:paraId="234F3BC3" w14:textId="10CAB12A" w:rsidR="00841FC9" w:rsidRDefault="00620F4A" w:rsidP="00841FC9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В</w:t>
      </w:r>
      <w:r w:rsidR="00841FC9"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Пользователь при просмотре информации может сделать выборку интересующей его части посредством введения ключевого слова для определения направления маршрута (Например, при введении слова «Москва» в графе «отбытие» приложение выведет список доступных билетов с вылетом из города Москва).</w:t>
      </w:r>
    </w:p>
    <w:p w14:paraId="7CDAFE22" w14:textId="31B46E80" w:rsidR="00620F4A" w:rsidRDefault="00620F4A" w:rsidP="00620F4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B5597EF" w14:textId="77D03514" w:rsidR="009066B6" w:rsidRPr="00985601" w:rsidRDefault="009066B6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6" w:name="_Toc67580132"/>
      <w:r w:rsidRPr="0098560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ВИ </w:t>
      </w:r>
      <w:r w:rsidRPr="00985601">
        <w:rPr>
          <w:rStyle w:val="31"/>
          <w:rFonts w:ascii="Times New Roman" w:hAnsi="Times New Roman" w:cs="Times New Roman"/>
          <w:b/>
          <w:bCs/>
          <w:color w:val="000000" w:themeColor="text1"/>
        </w:rPr>
        <w:t>Закрыть приложение</w:t>
      </w:r>
      <w:bookmarkEnd w:id="56"/>
    </w:p>
    <w:p w14:paraId="6CEFEBE9" w14:textId="20F0A3AF" w:rsidR="00841FC9" w:rsidRDefault="00841FC9" w:rsidP="00841FC9">
      <w:pPr>
        <w:spacing w:line="360" w:lineRule="auto"/>
        <w:ind w:left="1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варианте исполь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авторизованный пользователь может выйти из приложения. Для этого ему необходимо нажать н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Выйти», расположенной в правом верхнем углу.</w:t>
      </w:r>
    </w:p>
    <w:p w14:paraId="6FE429AE" w14:textId="4B3A40B5" w:rsidR="009066B6" w:rsidRDefault="009066B6" w:rsidP="00841FC9">
      <w:pPr>
        <w:spacing w:line="36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14:paraId="1142D82A" w14:textId="04EB8924" w:rsidR="009066B6" w:rsidRPr="009066B6" w:rsidRDefault="007C13A1" w:rsidP="00EB5337">
      <w:pPr>
        <w:pStyle w:val="2"/>
        <w:numPr>
          <w:ilvl w:val="2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7" w:name="_Toc35187185"/>
      <w:bookmarkStart w:id="58" w:name="_Toc67580133"/>
      <w:r w:rsidRPr="002F7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 как авторизованный пользователь</w:t>
      </w:r>
      <w:bookmarkEnd w:id="57"/>
      <w:bookmarkEnd w:id="58"/>
    </w:p>
    <w:p w14:paraId="555ADAC0" w14:textId="386B3253" w:rsidR="00620F4A" w:rsidRPr="002F7125" w:rsidRDefault="00620F4A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9" w:name="_Toc35187186"/>
      <w:bookmarkStart w:id="60" w:name="_Toc67580134"/>
      <w:r w:rsidRPr="002F7125">
        <w:rPr>
          <w:rFonts w:ascii="Times New Roman" w:hAnsi="Times New Roman" w:cs="Times New Roman"/>
          <w:b/>
          <w:bCs/>
          <w:color w:val="000000" w:themeColor="text1"/>
        </w:rPr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И 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>Просматривать информацию</w:t>
      </w:r>
      <w:bookmarkEnd w:id="59"/>
      <w:bookmarkEnd w:id="60"/>
    </w:p>
    <w:p w14:paraId="0E3D777D" w14:textId="4C150205" w:rsidR="00841FC9" w:rsidRDefault="00841FC9" w:rsidP="00841FC9">
      <w:pP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Toc35187187"/>
      <w:r>
        <w:rPr>
          <w:rFonts w:ascii="Times New Roman" w:eastAsia="Times New Roman" w:hAnsi="Times New Roman" w:cs="Times New Roman"/>
          <w:sz w:val="24"/>
          <w:szCs w:val="24"/>
        </w:rPr>
        <w:t>Авторизованный пользователь может просматривать информационную часть приложения, содержащую информацию о билетах. В этом варианте использования пользователь получает следующие функциональные возможности.</w:t>
      </w:r>
    </w:p>
    <w:p w14:paraId="63D2E326" w14:textId="671DAF6E" w:rsidR="00620F4A" w:rsidRPr="00F709B9" w:rsidRDefault="00620F4A" w:rsidP="00EB5337">
      <w:pPr>
        <w:pStyle w:val="a9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709B9">
        <w:rPr>
          <w:rFonts w:ascii="Times New Roman" w:hAnsi="Times New Roman" w:cs="Times New Roman"/>
          <w:b/>
          <w:bCs/>
          <w:color w:val="000000" w:themeColor="text1"/>
        </w:rPr>
        <w:t>ВИ Использовать фильтры</w:t>
      </w:r>
      <w:bookmarkEnd w:id="61"/>
    </w:p>
    <w:p w14:paraId="10309ED6" w14:textId="0DFE672C" w:rsidR="00EE3DDE" w:rsidRPr="00F709B9" w:rsidRDefault="00F709B9" w:rsidP="00EE3DDE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м варианте использования Гость при просмотре информации может сделать выборку интересующей его части, путем установления желаемого критерия сортировки информации. При нажатии на элемент «Фильтр» появляется список цен верхнего и нижнего сегмента, на основании которых происходит сортировка билетов.</w:t>
      </w:r>
    </w:p>
    <w:p w14:paraId="746A2BAD" w14:textId="77777777" w:rsidR="007A1A28" w:rsidRPr="002F7125" w:rsidRDefault="007A1A28" w:rsidP="00EE3DDE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2" w:name="_Toc67580135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r>
        <w:rPr>
          <w:rFonts w:ascii="Times New Roman" w:hAnsi="Times New Roman" w:cs="Times New Roman"/>
          <w:b/>
          <w:bCs/>
          <w:color w:val="000000" w:themeColor="text1"/>
        </w:rPr>
        <w:t>Задать точки прибытия</w:t>
      </w:r>
      <w:r w:rsidRPr="005C23F8">
        <w:rPr>
          <w:rFonts w:ascii="Times New Roman" w:hAnsi="Times New Roman" w:cs="Times New Roman"/>
          <w:b/>
          <w:bCs/>
          <w:color w:val="000000" w:themeColor="text1"/>
        </w:rPr>
        <w:t>/</w:t>
      </w:r>
      <w:r>
        <w:rPr>
          <w:rFonts w:ascii="Times New Roman" w:hAnsi="Times New Roman" w:cs="Times New Roman"/>
          <w:b/>
          <w:bCs/>
          <w:color w:val="000000" w:themeColor="text1"/>
        </w:rPr>
        <w:t>отбытия</w:t>
      </w:r>
      <w:bookmarkEnd w:id="62"/>
    </w:p>
    <w:p w14:paraId="114015D3" w14:textId="73C8B4E2" w:rsidR="00496F89" w:rsidRDefault="007A1A28" w:rsidP="007A1A28">
      <w:pPr>
        <w:spacing w:line="36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Пользователь при просмотре информации может сделать выборку интересующей его части посредством введения ключевого слова для определения направления маршрута (Например, при введении слова «Москва» в графе «отбытие» приложение выведет список доступных билетов с вылетом из города Москва)</w:t>
      </w:r>
      <w:r w:rsidRPr="007A1A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D04140" w14:textId="77777777" w:rsidR="00EE3DDE" w:rsidRPr="002C07E9" w:rsidRDefault="00EE3DDE" w:rsidP="007A1A2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189906A" w14:textId="69D4F858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63" w:name="_Toc35187189"/>
      <w:bookmarkStart w:id="64" w:name="_Toc67580136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63"/>
      <w:r w:rsidR="002E2B15">
        <w:rPr>
          <w:rFonts w:ascii="Times New Roman" w:hAnsi="Times New Roman" w:cs="Times New Roman"/>
          <w:b/>
          <w:bCs/>
          <w:color w:val="000000" w:themeColor="text1"/>
        </w:rPr>
        <w:t>Войти в личный кабинет</w:t>
      </w:r>
      <w:bookmarkEnd w:id="64"/>
    </w:p>
    <w:p w14:paraId="0C11BFCD" w14:textId="00A2D893" w:rsidR="00F709B9" w:rsidRPr="00F709B9" w:rsidRDefault="00F709B9" w:rsidP="00F709B9">
      <w:pPr>
        <w:spacing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bookmarkStart w:id="65" w:name="_Toc35187190"/>
      <w:r>
        <w:rPr>
          <w:rFonts w:ascii="Times New Roman" w:eastAsia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просмотреть и отредактировать свои личные данные, а также получает доступ к списку избранных маршрутов и возможность их изменения.</w:t>
      </w:r>
    </w:p>
    <w:p w14:paraId="51760DF2" w14:textId="7B719730" w:rsidR="00620F4A" w:rsidRPr="00500AFE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6" w:name="_Toc67580137"/>
      <w:r w:rsidRPr="00500AFE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65"/>
      <w:r w:rsidR="00500AFE" w:rsidRPr="00500AFE">
        <w:rPr>
          <w:rFonts w:ascii="Times New Roman" w:hAnsi="Times New Roman" w:cs="Times New Roman"/>
          <w:b/>
          <w:bCs/>
          <w:color w:val="000000" w:themeColor="text1"/>
        </w:rPr>
        <w:t>Просмотр списка избранных маршрутов</w:t>
      </w:r>
      <w:bookmarkEnd w:id="66"/>
    </w:p>
    <w:p w14:paraId="7630BA62" w14:textId="350B3DAA" w:rsidR="002E2B15" w:rsidRPr="002E2B15" w:rsidRDefault="002E2B15" w:rsidP="002E2B15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67" w:name="_Toc35187191"/>
      <w:r w:rsidRPr="002E2B15">
        <w:rPr>
          <w:rFonts w:ascii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просмотра списка своих маршрутов из БД.</w:t>
      </w:r>
    </w:p>
    <w:p w14:paraId="1716F619" w14:textId="33CB670D" w:rsidR="00620F4A" w:rsidRPr="00500AFE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8" w:name="_Toc67580138"/>
      <w:r w:rsidRPr="00500AF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ВИ </w:t>
      </w:r>
      <w:bookmarkEnd w:id="67"/>
      <w:r w:rsidR="002E2B15" w:rsidRPr="00500AFE">
        <w:rPr>
          <w:rFonts w:ascii="Times New Roman" w:hAnsi="Times New Roman" w:cs="Times New Roman"/>
          <w:b/>
          <w:bCs/>
          <w:color w:val="000000" w:themeColor="text1"/>
        </w:rPr>
        <w:t>Редактировать избранный маршрут</w:t>
      </w:r>
      <w:bookmarkEnd w:id="68"/>
    </w:p>
    <w:p w14:paraId="390E5E62" w14:textId="2541E3D3" w:rsidR="00F709B9" w:rsidRPr="002E2B15" w:rsidRDefault="002E2B15" w:rsidP="00F709B9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69" w:name="_Toc35187192"/>
      <w:r w:rsidRPr="002E2B15">
        <w:rPr>
          <w:rFonts w:ascii="Times New Roman" w:hAnsi="Times New Roman" w:cs="Times New Roman"/>
          <w:sz w:val="24"/>
          <w:szCs w:val="24"/>
        </w:rPr>
        <w:t xml:space="preserve">В </w:t>
      </w:r>
      <w:r w:rsidR="00F709B9">
        <w:rPr>
          <w:rFonts w:ascii="Times New Roman" w:eastAsia="Times New Roman" w:hAnsi="Times New Roman" w:cs="Times New Roman"/>
          <w:sz w:val="24"/>
          <w:szCs w:val="24"/>
        </w:rPr>
        <w:t xml:space="preserve">этом варианте пользователь получает возможность изменить выбранный маршрут или полностью его удалить, а </w:t>
      </w:r>
      <w:r w:rsidR="004F60D2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F709B9">
        <w:rPr>
          <w:rFonts w:ascii="Times New Roman" w:eastAsia="Times New Roman" w:hAnsi="Times New Roman" w:cs="Times New Roman"/>
          <w:sz w:val="24"/>
          <w:szCs w:val="24"/>
        </w:rPr>
        <w:t xml:space="preserve"> добавить новую точку маршрута или изменить их порядок в существующем маршруте.</w:t>
      </w:r>
    </w:p>
    <w:p w14:paraId="012DFE4C" w14:textId="6C71B965" w:rsidR="00620F4A" w:rsidRPr="00500AFE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0" w:name="_Toc67580139"/>
      <w:r w:rsidRPr="00500AFE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69"/>
      <w:r w:rsidR="002E2B15" w:rsidRPr="00500AFE">
        <w:rPr>
          <w:rFonts w:ascii="Times New Roman" w:hAnsi="Times New Roman" w:cs="Times New Roman"/>
          <w:b/>
          <w:bCs/>
          <w:color w:val="000000" w:themeColor="text1"/>
        </w:rPr>
        <w:t>Изменить личную информацию</w:t>
      </w:r>
      <w:bookmarkEnd w:id="70"/>
    </w:p>
    <w:p w14:paraId="67450B43" w14:textId="5FEB6668" w:rsidR="00F709B9" w:rsidRDefault="00F709B9" w:rsidP="00F709B9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bookmarkStart w:id="71" w:name="_Toc35187193"/>
      <w:r>
        <w:rPr>
          <w:rFonts w:ascii="Times New Roman" w:eastAsia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удаления или изменения персональных данных, а также таких параметров, как «Логин» и «Пароль».</w:t>
      </w:r>
    </w:p>
    <w:p w14:paraId="6C8CDC47" w14:textId="5ECDF0D0" w:rsidR="00496F89" w:rsidRPr="00496F89" w:rsidRDefault="00496F89" w:rsidP="00496F89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A45DF11" w14:textId="2C2F1BE6" w:rsidR="00620F4A" w:rsidRPr="002F7125" w:rsidRDefault="00620F4A" w:rsidP="00EB5337">
      <w:pPr>
        <w:pStyle w:val="2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72" w:name="_Toc35187194"/>
      <w:bookmarkStart w:id="73" w:name="_Toc67580140"/>
      <w:bookmarkEnd w:id="71"/>
      <w:r w:rsidRPr="002F7125">
        <w:rPr>
          <w:rFonts w:ascii="Times New Roman" w:hAnsi="Times New Roman" w:cs="Times New Roman"/>
          <w:b/>
          <w:bCs/>
          <w:color w:val="000000" w:themeColor="text1"/>
        </w:rPr>
        <w:t>Выйти из приложения</w:t>
      </w:r>
      <w:bookmarkEnd w:id="72"/>
      <w:bookmarkEnd w:id="73"/>
    </w:p>
    <w:p w14:paraId="7C13F22E" w14:textId="5D5BDAD1" w:rsidR="00F709B9" w:rsidRDefault="00F709B9" w:rsidP="00F70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варианте исполь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авторизованный пользователь может выйти из приложения. Для этого ему необходимо нажать н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Выйти», расположенной в правом верхнем углу.</w:t>
      </w:r>
    </w:p>
    <w:p w14:paraId="4A4306A4" w14:textId="243ED390" w:rsidR="00500AFE" w:rsidRPr="00500AFE" w:rsidRDefault="00500AFE" w:rsidP="00F709B9">
      <w:pPr>
        <w:pStyle w:val="a9"/>
        <w:spacing w:line="360" w:lineRule="auto"/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3DB50004" w14:textId="79CC9CE9" w:rsidR="00496F89" w:rsidRPr="00496F89" w:rsidRDefault="00620F4A" w:rsidP="00EB5337">
      <w:pPr>
        <w:pStyle w:val="2"/>
        <w:numPr>
          <w:ilvl w:val="2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74" w:name="_Toc35187195"/>
      <w:bookmarkStart w:id="75" w:name="_Toc67580141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74"/>
      <w:r w:rsidR="00496F89">
        <w:rPr>
          <w:rFonts w:ascii="Times New Roman" w:hAnsi="Times New Roman" w:cs="Times New Roman"/>
          <w:b/>
          <w:bCs/>
          <w:color w:val="000000" w:themeColor="text1"/>
        </w:rPr>
        <w:t>как модератор</w:t>
      </w:r>
      <w:bookmarkEnd w:id="75"/>
    </w:p>
    <w:p w14:paraId="4D28A025" w14:textId="1640FB3C" w:rsidR="00496F89" w:rsidRPr="00496F89" w:rsidRDefault="00496F89" w:rsidP="00496F89">
      <w:p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bookmarkStart w:id="76" w:name="_Toc35187196"/>
      <w:r w:rsidRPr="00496F89">
        <w:rPr>
          <w:rFonts w:ascii="Times New Roman" w:hAnsi="Times New Roman" w:cs="Times New Roman"/>
          <w:sz w:val="24"/>
          <w:szCs w:val="24"/>
        </w:rPr>
        <w:t>В данном варианте использования пользователь, авторизованный как Модератор располагает доступом к «Админ-панели». При входе в «Админ-панель» Модератор получает следующие варианты использования:</w:t>
      </w:r>
    </w:p>
    <w:p w14:paraId="35AAF6C4" w14:textId="11AFC67A" w:rsidR="00620F4A" w:rsidRPr="00D80359" w:rsidRDefault="00620F4A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7" w:name="_Toc67580142"/>
      <w:r w:rsidRPr="00D80359">
        <w:rPr>
          <w:rFonts w:ascii="Times New Roman" w:hAnsi="Times New Roman" w:cs="Times New Roman"/>
          <w:b/>
          <w:bCs/>
          <w:color w:val="000000" w:themeColor="text1"/>
        </w:rPr>
        <w:t>ВИ По</w:t>
      </w:r>
      <w:bookmarkEnd w:id="76"/>
      <w:r w:rsidR="00496F89" w:rsidRPr="00D80359">
        <w:rPr>
          <w:rFonts w:ascii="Times New Roman" w:hAnsi="Times New Roman" w:cs="Times New Roman"/>
          <w:b/>
          <w:bCs/>
          <w:color w:val="000000" w:themeColor="text1"/>
        </w:rPr>
        <w:t>лучить отчёт</w:t>
      </w:r>
      <w:bookmarkEnd w:id="77"/>
    </w:p>
    <w:p w14:paraId="4A24E737" w14:textId="2D1A69F5" w:rsidR="00496F89" w:rsidRPr="00CD510D" w:rsidRDefault="00496F89" w:rsidP="00CD510D">
      <w:pPr>
        <w:spacing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bookmarkStart w:id="78" w:name="_Toc35187197"/>
      <w:r w:rsidRPr="00496F89">
        <w:rPr>
          <w:rFonts w:ascii="Times New Roman" w:hAnsi="Times New Roman" w:cs="Times New Roman"/>
          <w:sz w:val="24"/>
          <w:szCs w:val="24"/>
        </w:rPr>
        <w:t>В</w:t>
      </w:r>
      <w:r w:rsidR="00CD510D"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Модератор может получить системный отчёт. Для этого ему необходимо на странице «Мой аккаунт» нажать 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элемент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Админ-панель» 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>-&gt;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«Системный отчет». После этого ему будет выведена на форму статистическая информация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bookmarkStart w:id="79" w:name="_Toc35187200"/>
      <w:bookmarkEnd w:id="78"/>
    </w:p>
    <w:p w14:paraId="2279C1B7" w14:textId="49C385CE" w:rsidR="00620F4A" w:rsidRPr="00D80359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0" w:name="_Toc67580143"/>
      <w:r w:rsidRPr="00D80359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79"/>
      <w:r w:rsidR="00496F89" w:rsidRPr="00D80359">
        <w:rPr>
          <w:rFonts w:ascii="Times New Roman" w:hAnsi="Times New Roman" w:cs="Times New Roman"/>
          <w:b/>
          <w:bCs/>
          <w:color w:val="000000" w:themeColor="text1"/>
        </w:rPr>
        <w:t>Изменение информации</w:t>
      </w:r>
      <w:bookmarkEnd w:id="80"/>
    </w:p>
    <w:p w14:paraId="560DF3C0" w14:textId="4B407FBE" w:rsidR="00CD510D" w:rsidRPr="00CD510D" w:rsidRDefault="00CD510D" w:rsidP="00CD510D">
      <w:pPr>
        <w:spacing w:line="360" w:lineRule="auto"/>
        <w:ind w:left="1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ратор при просмотре информации и обнаружении ошибочных или устаревших данных может редактировать их на корректные посредством нажатия на элемент «Редактировать» на форме «билеты»</w:t>
      </w:r>
      <w:r w:rsidR="00F17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1F4A4C" w14:textId="18717DF5" w:rsidR="00620F4A" w:rsidRPr="00496F89" w:rsidRDefault="00620F4A" w:rsidP="00EB5337">
      <w:pPr>
        <w:pStyle w:val="3"/>
        <w:numPr>
          <w:ilvl w:val="4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81" w:name="_Toc35187206"/>
      <w:bookmarkStart w:id="82" w:name="_Toc67580144"/>
      <w:r w:rsidRPr="00496F89">
        <w:rPr>
          <w:rFonts w:ascii="Times New Roman" w:hAnsi="Times New Roman" w:cs="Times New Roman"/>
          <w:b/>
          <w:bCs/>
          <w:color w:val="000000" w:themeColor="text1"/>
        </w:rPr>
        <w:t>ВИ Выйти из приложения</w:t>
      </w:r>
      <w:bookmarkEnd w:id="81"/>
      <w:bookmarkEnd w:id="82"/>
    </w:p>
    <w:p w14:paraId="534FA815" w14:textId="1FD1DD14" w:rsidR="00CD510D" w:rsidRPr="00CD510D" w:rsidRDefault="00496F89" w:rsidP="00CD510D">
      <w:pPr>
        <w:spacing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Toc35187207"/>
      <w:r w:rsidRPr="00496F89">
        <w:rPr>
          <w:rFonts w:ascii="Times New Roman" w:hAnsi="Times New Roman" w:cs="Times New Roman"/>
          <w:sz w:val="24"/>
          <w:szCs w:val="24"/>
        </w:rPr>
        <w:t>В</w:t>
      </w:r>
      <w:r w:rsidR="00CD510D"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Модератор может выйти из своего аккаунта. Для этого ему необходимо нажать на 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Выйти», расположенной в правом верхнем углу. </w:t>
      </w:r>
    </w:p>
    <w:p w14:paraId="7CC4D01E" w14:textId="77FB103C" w:rsidR="00620F4A" w:rsidRPr="0028014B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4" w:name="_Toc67580145"/>
      <w:r w:rsidRPr="0028014B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обработке ошибок</w:t>
      </w:r>
      <w:bookmarkEnd w:id="83"/>
      <w:bookmarkEnd w:id="84"/>
    </w:p>
    <w:p w14:paraId="364195EF" w14:textId="452E46D0" w:rsidR="00CD510D" w:rsidRDefault="00CD510D" w:rsidP="00CD510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озникновения ошибок пользователь должен получать соответствующее предуп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пример, при вводе неверного </w:t>
      </w:r>
      <w:r>
        <w:rPr>
          <w:rFonts w:ascii="Times New Roman" w:eastAsia="Times New Roman" w:hAnsi="Times New Roman" w:cs="Times New Roman"/>
          <w:sz w:val="24"/>
          <w:szCs w:val="24"/>
        </w:rPr>
        <w:t>пароля, пользователь должен увидеть сообщение “некорректный пароль”).</w:t>
      </w:r>
    </w:p>
    <w:p w14:paraId="0D21C200" w14:textId="503B41AB" w:rsidR="00CD510D" w:rsidRDefault="00CD510D" w:rsidP="00CD510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-приложение должно поддерживать</w:t>
      </w:r>
      <w:r w:rsidR="002F6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отку основных ошиб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ных ниже:</w:t>
      </w:r>
    </w:p>
    <w:p w14:paraId="631C3B1C" w14:textId="77777777" w:rsidR="00CD510D" w:rsidRDefault="00CD510D" w:rsidP="00CD51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рректный ввод данных</w:t>
      </w:r>
    </w:p>
    <w:p w14:paraId="4D149B74" w14:textId="77777777" w:rsidR="00CD510D" w:rsidRDefault="00CD510D" w:rsidP="00CD5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я подключения к базе данных</w:t>
      </w:r>
    </w:p>
    <w:p w14:paraId="528337DC" w14:textId="2A9C9BC4" w:rsidR="0078312B" w:rsidRPr="001E2F6A" w:rsidRDefault="0078312B" w:rsidP="00CD510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br w:type="page"/>
      </w:r>
    </w:p>
    <w:p w14:paraId="0DA1367C" w14:textId="1E2CFAE4" w:rsidR="00620F4A" w:rsidRPr="002F7125" w:rsidRDefault="00620F4A" w:rsidP="00EB5337">
      <w:pPr>
        <w:pStyle w:val="10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5" w:name="_Toc35187208"/>
      <w:bookmarkStart w:id="86" w:name="_Toc67580146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Дизайн и навигация</w:t>
      </w:r>
      <w:bookmarkEnd w:id="85"/>
      <w:bookmarkEnd w:id="86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</w:p>
    <w:p w14:paraId="6C4E4B89" w14:textId="11E42D29" w:rsidR="007D478D" w:rsidRPr="002F6D75" w:rsidRDefault="002F6D75" w:rsidP="00EB5337">
      <w:pPr>
        <w:pStyle w:val="2"/>
        <w:numPr>
          <w:ilvl w:val="1"/>
          <w:numId w:val="5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87" w:name="_Toc67580147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дизайну приложения</w:t>
      </w:r>
      <w:bookmarkEnd w:id="87"/>
    </w:p>
    <w:p w14:paraId="65881677" w14:textId="2A703C7C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Все страницы должны быть выдержаны в единой цветовой гамме.</w:t>
      </w:r>
    </w:p>
    <w:p w14:paraId="30D2C4F9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Светлый общий фон, который выдержан на всех страницах приложения.</w:t>
      </w:r>
    </w:p>
    <w:p w14:paraId="20DB53F5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Яркие цвета используются только при выделении объектов или какой-либо информации.</w:t>
      </w:r>
    </w:p>
    <w:p w14:paraId="1930AD22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Основные разделы приложения должны быть доступны пользователю с первой страницы.</w:t>
      </w:r>
    </w:p>
    <w:p w14:paraId="7B6E9DA2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Первая страница приложения не должна быть перегружена большим количеством информации.</w:t>
      </w:r>
    </w:p>
    <w:p w14:paraId="715D294A" w14:textId="30959E99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Цвет текста в приложении не должен сливаться с его фоном.</w:t>
      </w:r>
    </w:p>
    <w:p w14:paraId="6CB22128" w14:textId="51D3233B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88" w:name="_Toc35187210"/>
      <w:bookmarkStart w:id="89" w:name="_Toc67580148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ограммному обеспечению</w:t>
      </w:r>
      <w:bookmarkEnd w:id="88"/>
      <w:bookmarkEnd w:id="89"/>
    </w:p>
    <w:p w14:paraId="08AEDE5E" w14:textId="77777777" w:rsidR="00620F4A" w:rsidRPr="00971695" w:rsidRDefault="00620F4A" w:rsidP="00620F4A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сновные требования к программному обеспечению:</w:t>
      </w:r>
    </w:p>
    <w:p w14:paraId="37955FBD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Веб-фреймворк </w:t>
      </w:r>
      <w:proofErr w:type="spellStart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Laravel</w:t>
      </w:r>
      <w:proofErr w:type="spellEnd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(PHP)</w:t>
      </w:r>
    </w:p>
    <w:p w14:paraId="7886BA36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PHP 7.2.5</w:t>
      </w:r>
    </w:p>
    <w:p w14:paraId="63A2A0AD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My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SQL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</w:p>
    <w:p w14:paraId="70FAFED0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HTML 5</w:t>
      </w:r>
    </w:p>
    <w:p w14:paraId="680E55F7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CSS 3</w:t>
      </w:r>
    </w:p>
    <w:p w14:paraId="0904CDDC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JQuery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1.10.0</w:t>
      </w:r>
    </w:p>
    <w:p w14:paraId="544A5933" w14:textId="6814A79B" w:rsidR="00620F4A" w:rsidRPr="002F7125" w:rsidRDefault="002F6D75" w:rsidP="00EB5337">
      <w:pPr>
        <w:pStyle w:val="3"/>
        <w:numPr>
          <w:ilvl w:val="2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90" w:name="_Toc67580149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е к эргономике и технический этикет</w:t>
      </w:r>
      <w:bookmarkEnd w:id="90"/>
    </w:p>
    <w:p w14:paraId="434CEDD1" w14:textId="2246506E" w:rsidR="00620F4A" w:rsidRPr="002F6D75" w:rsidRDefault="002F6D75" w:rsidP="00EB5337">
      <w:pPr>
        <w:pStyle w:val="a9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D75">
        <w:rPr>
          <w:rFonts w:ascii="Times New Roman" w:eastAsia="Verdana" w:hAnsi="Times New Roman" w:cs="Times New Roman"/>
          <w:color w:val="444444"/>
          <w:sz w:val="24"/>
          <w:szCs w:val="24"/>
          <w:highlight w:val="white"/>
        </w:rPr>
        <w:t>Элементы управления должны быть сгруппированы горизонтально на всех страницах.</w:t>
      </w:r>
    </w:p>
    <w:p w14:paraId="1343AD2E" w14:textId="2FEFCB61" w:rsidR="002F6D75" w:rsidRPr="002F6D75" w:rsidRDefault="00620F4A" w:rsidP="00EB5337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Приложение должно отображать корректно интерфейс Пользователя с разрешением от 1024x600 пикселей.</w:t>
      </w:r>
    </w:p>
    <w:p w14:paraId="2E93FCA3" w14:textId="77777777" w:rsidR="002F6D75" w:rsidRPr="002F6D75" w:rsidRDefault="002F6D75" w:rsidP="00EB5337">
      <w:pPr>
        <w:pStyle w:val="2"/>
        <w:numPr>
          <w:ilvl w:val="2"/>
          <w:numId w:val="5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91" w:name="_Hlk67483638"/>
      <w:bookmarkStart w:id="92" w:name="_Toc67580150"/>
      <w:r w:rsidRPr="002F6D75">
        <w:rPr>
          <w:rFonts w:ascii="Times New Roman" w:eastAsia="Times New Roman" w:hAnsi="Times New Roman" w:cs="Times New Roman"/>
          <w:b/>
          <w:bCs/>
          <w:color w:val="auto"/>
        </w:rPr>
        <w:t>Требования к лингвистическому обеспечению</w:t>
      </w:r>
      <w:bookmarkEnd w:id="91"/>
      <w:bookmarkEnd w:id="92"/>
    </w:p>
    <w:p w14:paraId="7D6CEB14" w14:textId="1D5A260D" w:rsidR="00620F4A" w:rsidRPr="002F6D75" w:rsidRDefault="002F6D75" w:rsidP="002F6D75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D75">
        <w:rPr>
          <w:rFonts w:ascii="Times New Roman" w:eastAsia="Times New Roman" w:hAnsi="Times New Roman" w:cs="Times New Roman"/>
          <w:sz w:val="24"/>
          <w:szCs w:val="24"/>
        </w:rPr>
        <w:t>Приложение должно выполняться только на русском языке.</w:t>
      </w:r>
    </w:p>
    <w:p w14:paraId="56836429" w14:textId="704FE674" w:rsidR="00620F4A" w:rsidRPr="005C23F8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3" w:name="_Toc35187212"/>
      <w:bookmarkStart w:id="94" w:name="_Toc67580151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Поддержка Браузеров</w:t>
      </w:r>
      <w:bookmarkEnd w:id="93"/>
      <w:bookmarkEnd w:id="94"/>
    </w:p>
    <w:p w14:paraId="09A66984" w14:textId="77777777" w:rsidR="00620F4A" w:rsidRPr="002C07E9" w:rsidRDefault="00620F4A" w:rsidP="00620F4A">
      <w:p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 xml:space="preserve">Приложение должно работать для следующих браузеров последних версий: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2C07E9">
        <w:rPr>
          <w:rFonts w:ascii="Times New Roman" w:hAnsi="Times New Roman" w:cs="Times New Roman"/>
          <w:sz w:val="24"/>
          <w:szCs w:val="24"/>
        </w:rPr>
        <w:t xml:space="preserve">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C07E9">
        <w:rPr>
          <w:rFonts w:ascii="Times New Roman" w:hAnsi="Times New Roman" w:cs="Times New Roman"/>
          <w:sz w:val="24"/>
          <w:szCs w:val="24"/>
        </w:rPr>
        <w:t xml:space="preserve">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2C07E9">
        <w:rPr>
          <w:rFonts w:ascii="Times New Roman" w:hAnsi="Times New Roman" w:cs="Times New Roman"/>
          <w:sz w:val="24"/>
          <w:szCs w:val="24"/>
        </w:rPr>
        <w:t>.</w:t>
      </w:r>
    </w:p>
    <w:p w14:paraId="502AA0A7" w14:textId="7314C158" w:rsidR="00620F4A" w:rsidRPr="005C23F8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5" w:name="_Toc35187213"/>
      <w:bookmarkStart w:id="96" w:name="_Toc67580152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оизводительности</w:t>
      </w:r>
      <w:bookmarkEnd w:id="95"/>
      <w:bookmarkEnd w:id="96"/>
    </w:p>
    <w:p w14:paraId="0E620D40" w14:textId="2A7E8BC4" w:rsidR="00620F4A" w:rsidRPr="002C07E9" w:rsidRDefault="00620F4A" w:rsidP="00EB533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стабильно работать с глубиной истории не менее чем в 3 месяца</w:t>
      </w:r>
    </w:p>
    <w:p w14:paraId="62A2F6E9" w14:textId="53C4ABD4" w:rsidR="00620F4A" w:rsidRPr="002C07E9" w:rsidRDefault="00620F4A" w:rsidP="00EB533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стабильно работать при 50 одновременно подключенных пользователях.</w:t>
      </w:r>
    </w:p>
    <w:p w14:paraId="20E73E5C" w14:textId="65725E0B" w:rsidR="00EE3DDE" w:rsidRDefault="00620F4A" w:rsidP="00EB533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отображать любой отчет не дольше, чем 30 секунд</w:t>
      </w:r>
    </w:p>
    <w:p w14:paraId="0DA74799" w14:textId="22FA09C2" w:rsidR="00620F4A" w:rsidRPr="00EE3DDE" w:rsidRDefault="00EE3DDE" w:rsidP="00EE3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50109C" w14:textId="27BEA7D1" w:rsidR="00620F4A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7" w:name="_Toc35187214"/>
      <w:bookmarkStart w:id="98" w:name="_Toc67580153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орядок контроля и прием</w:t>
      </w:r>
      <w:bookmarkEnd w:id="97"/>
      <w:r w:rsidR="007A1A28">
        <w:rPr>
          <w:rFonts w:ascii="Times New Roman" w:eastAsia="Times New Roman" w:hAnsi="Times New Roman" w:cs="Times New Roman"/>
          <w:b/>
          <w:bCs/>
          <w:color w:val="000000" w:themeColor="text1"/>
        </w:rPr>
        <w:t>а</w:t>
      </w:r>
      <w:r w:rsidR="00181B3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работ</w:t>
      </w:r>
      <w:bookmarkEnd w:id="98"/>
    </w:p>
    <w:p w14:paraId="349A0B90" w14:textId="32D2CC37" w:rsidR="00620F4A" w:rsidRPr="002C07E9" w:rsidRDefault="00101850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1A28">
        <w:rPr>
          <w:rFonts w:ascii="Times New Roman" w:hAnsi="Times New Roman" w:cs="Times New Roman"/>
          <w:sz w:val="24"/>
          <w:szCs w:val="24"/>
        </w:rPr>
        <w:t>Контроль разработки системы осуществляется посредством предоставления необходимой Заказчику отчетности Исполнителем. Готовое приложение с полной документацией должно быть представлено Заказчику в требуемые им сроки. Заказчик определяет, соответствует ли приложение требованиям и осуществляет ее прием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сдаче проекта Исполнитель должен предоставить:</w:t>
      </w:r>
    </w:p>
    <w:p w14:paraId="14BA5374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4B204F33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Исходный код приложения</w:t>
      </w:r>
    </w:p>
    <w:p w14:paraId="318B2B00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Исполняемые модули приложения</w:t>
      </w:r>
    </w:p>
    <w:p w14:paraId="0D518CFA" w14:textId="39ED0CF7" w:rsidR="00620F4A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ользовательскую документацию</w:t>
      </w:r>
    </w:p>
    <w:p w14:paraId="56173E10" w14:textId="658CE95B" w:rsidR="00181B32" w:rsidRDefault="00181B32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ой проект</w:t>
      </w:r>
    </w:p>
    <w:p w14:paraId="69E1365A" w14:textId="01082E64" w:rsidR="007A1A28" w:rsidRPr="002C07E9" w:rsidRDefault="007A1A28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ая презентация проекта</w:t>
      </w:r>
    </w:p>
    <w:p w14:paraId="0C9A0134" w14:textId="6F101627" w:rsidR="00620F4A" w:rsidRPr="005C23F8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hAnsi="Times New Roman" w:cs="Times New Roman"/>
          <w:b/>
          <w:bCs/>
          <w:color w:val="000000" w:themeColor="text1"/>
        </w:rPr>
      </w:pPr>
      <w:bookmarkStart w:id="99" w:name="_Toc35187215"/>
      <w:bookmarkStart w:id="100" w:name="_Toc67580154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документации</w:t>
      </w:r>
      <w:bookmarkEnd w:id="99"/>
      <w:bookmarkEnd w:id="100"/>
    </w:p>
    <w:p w14:paraId="0B2CEC14" w14:textId="7140531B" w:rsidR="00620F4A" w:rsidRPr="00971695" w:rsidRDefault="00620F4A" w:rsidP="00620F4A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тчетные документы должны включать в себя текстовые материалы (представленные в виде бумажной копии и на цифровом 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ителе в формате MS Word или P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F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) и, при необходимости, графические.</w:t>
      </w:r>
    </w:p>
    <w:p w14:paraId="5C2BFC34" w14:textId="1E77476F" w:rsidR="007D478D" w:rsidRDefault="007D478D" w:rsidP="002C07E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60FC406B" w14:textId="77777777" w:rsidR="007D478D" w:rsidRPr="002C07E9" w:rsidRDefault="007D478D" w:rsidP="002C07E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0AC58C65" w14:textId="57A7C13A" w:rsidR="00620F4A" w:rsidRPr="002C07E9" w:rsidRDefault="002C07E9" w:rsidP="002C07E9">
      <w:pPr>
        <w:rPr>
          <w:rFonts w:eastAsia="Times New Roman" w:cstheme="minorHAnsi"/>
          <w:b/>
          <w:color w:val="000000" w:themeColor="text1"/>
          <w:sz w:val="40"/>
          <w:szCs w:val="28"/>
        </w:rPr>
      </w:pPr>
      <w:r>
        <w:rPr>
          <w:rFonts w:eastAsia="Times New Roman" w:cstheme="minorHAnsi"/>
          <w:b/>
          <w:color w:val="000000" w:themeColor="text1"/>
          <w:sz w:val="40"/>
          <w:szCs w:val="28"/>
        </w:rPr>
        <w:br w:type="page"/>
      </w:r>
    </w:p>
    <w:p w14:paraId="253DD589" w14:textId="7F891ACC" w:rsidR="00620F4A" w:rsidRPr="005C23F8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eastAsia="Times New Roman" w:hAnsi="Times New Roman" w:cs="Times New Roman"/>
          <w:b/>
          <w:bCs/>
          <w:color w:val="000000" w:themeColor="text1"/>
          <w:sz w:val="40"/>
        </w:rPr>
      </w:pPr>
      <w:bookmarkStart w:id="101" w:name="_Toc67580155"/>
      <w:r w:rsidRPr="005C23F8">
        <w:rPr>
          <w:rFonts w:ascii="Times New Roman" w:hAnsi="Times New Roman" w:cs="Times New Roman"/>
          <w:b/>
          <w:bCs/>
          <w:color w:val="000000" w:themeColor="text1"/>
        </w:rPr>
        <w:lastRenderedPageBreak/>
        <w:t>Подписи сторон</w:t>
      </w:r>
      <w:bookmarkEnd w:id="101"/>
    </w:p>
    <w:p w14:paraId="5035BC77" w14:textId="7AA6214E" w:rsidR="00620F4A" w:rsidRPr="002C07E9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 xml:space="preserve">Заказчик, Тарасов Вячеслав Сергеевич, </w:t>
      </w:r>
      <w:r w:rsidR="00094FAF" w:rsidRPr="00915FC2">
        <w:rPr>
          <w:rFonts w:eastAsia="Calibri"/>
        </w:rPr>
        <w:t>старший преподаватель</w:t>
      </w:r>
      <w:r w:rsidRPr="002C07E9">
        <w:rPr>
          <w:color w:val="000000"/>
        </w:rPr>
        <w:t xml:space="preserve"> кафедры программирования и информационных технологий факультета Компьютерных наук</w:t>
      </w:r>
    </w:p>
    <w:p w14:paraId="388BF6F3" w14:textId="52A5875A" w:rsidR="00620F4A" w:rsidRPr="002C07E9" w:rsidRDefault="005C23F8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Дата: _</w:t>
      </w:r>
      <w:r w:rsidR="00620F4A" w:rsidRPr="002C07E9">
        <w:rPr>
          <w:color w:val="000000"/>
        </w:rPr>
        <w:t xml:space="preserve">________                                                                        </w:t>
      </w:r>
      <w:r w:rsidRPr="002C07E9">
        <w:rPr>
          <w:color w:val="000000"/>
        </w:rPr>
        <w:t>Подпись: _</w:t>
      </w:r>
      <w:r w:rsidR="00620F4A" w:rsidRPr="002C07E9">
        <w:rPr>
          <w:color w:val="000000"/>
        </w:rPr>
        <w:t>____________</w:t>
      </w:r>
    </w:p>
    <w:p w14:paraId="6C8D9A52" w14:textId="3F7F79B0" w:rsidR="00620F4A" w:rsidRPr="00127FF2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Исполнитель, представитель от команды №</w:t>
      </w:r>
      <w:r w:rsidR="00127FF2" w:rsidRPr="00127FF2">
        <w:rPr>
          <w:color w:val="000000"/>
        </w:rPr>
        <w:t>7</w:t>
      </w:r>
    </w:p>
    <w:p w14:paraId="0F663806" w14:textId="1D34FAB9" w:rsidR="00620F4A" w:rsidRPr="002C07E9" w:rsidRDefault="005C23F8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Дата: _</w:t>
      </w:r>
      <w:r w:rsidR="00620F4A" w:rsidRPr="002C07E9">
        <w:rPr>
          <w:color w:val="000000"/>
        </w:rPr>
        <w:t xml:space="preserve">________                                                                        </w:t>
      </w:r>
      <w:r w:rsidRPr="002C07E9">
        <w:rPr>
          <w:color w:val="000000"/>
        </w:rPr>
        <w:t>Подпись: _</w:t>
      </w:r>
      <w:r w:rsidR="00620F4A" w:rsidRPr="002C07E9">
        <w:rPr>
          <w:color w:val="000000"/>
        </w:rPr>
        <w:t>____________</w:t>
      </w:r>
    </w:p>
    <w:p w14:paraId="5F7FF7F3" w14:textId="26365366" w:rsidR="00620F4A" w:rsidRPr="002C07E9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 xml:space="preserve">                                                             Расшифровка </w:t>
      </w:r>
      <w:r w:rsidR="005C23F8" w:rsidRPr="002C07E9">
        <w:rPr>
          <w:color w:val="000000"/>
        </w:rPr>
        <w:t>подписи: _</w:t>
      </w:r>
      <w:r w:rsidRPr="002C07E9">
        <w:rPr>
          <w:color w:val="000000"/>
        </w:rPr>
        <w:t>___________________</w:t>
      </w:r>
    </w:p>
    <w:p w14:paraId="4B5800D7" w14:textId="77777777" w:rsidR="00620F4A" w:rsidRPr="002C07E9" w:rsidRDefault="00620F4A" w:rsidP="00620F4A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A251099" w14:textId="77777777" w:rsidR="00620F4A" w:rsidRPr="002C07E9" w:rsidRDefault="00620F4A" w:rsidP="00620F4A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7C9DBDA" w14:textId="17795B63" w:rsidR="00CA0EDA" w:rsidRDefault="00620F4A" w:rsidP="00620F4A">
      <w:r w:rsidRPr="00620F4A">
        <w:rPr>
          <w:rFonts w:ascii="Times New Roman" w:eastAsia="Calibri" w:hAnsi="Times New Roman" w:cs="Times New Roman"/>
        </w:rPr>
        <w:br/>
      </w:r>
    </w:p>
    <w:sectPr w:rsidR="00CA0EDA" w:rsidSect="00915FC2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E613B" w14:textId="77777777" w:rsidR="00FA5ED2" w:rsidRDefault="00FA5ED2" w:rsidP="00620F4A">
      <w:pPr>
        <w:spacing w:after="0" w:line="240" w:lineRule="auto"/>
      </w:pPr>
      <w:r>
        <w:separator/>
      </w:r>
    </w:p>
  </w:endnote>
  <w:endnote w:type="continuationSeparator" w:id="0">
    <w:p w14:paraId="123CD060" w14:textId="77777777" w:rsidR="00FA5ED2" w:rsidRDefault="00FA5ED2" w:rsidP="0062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097981"/>
      <w:docPartObj>
        <w:docPartGallery w:val="Page Numbers (Bottom of Page)"/>
        <w:docPartUnique/>
      </w:docPartObj>
    </w:sdtPr>
    <w:sdtEndPr/>
    <w:sdtContent>
      <w:p w14:paraId="30777F5E" w14:textId="6623767E" w:rsidR="00101850" w:rsidRDefault="001018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EBF">
          <w:rPr>
            <w:noProof/>
          </w:rPr>
          <w:t>2</w:t>
        </w:r>
        <w:r>
          <w:fldChar w:fldCharType="end"/>
        </w:r>
      </w:p>
    </w:sdtContent>
  </w:sdt>
  <w:p w14:paraId="03414AD2" w14:textId="77777777" w:rsidR="00101850" w:rsidRDefault="001018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51E0C" w14:textId="77777777" w:rsidR="00FA5ED2" w:rsidRDefault="00FA5ED2" w:rsidP="00620F4A">
      <w:pPr>
        <w:spacing w:after="0" w:line="240" w:lineRule="auto"/>
      </w:pPr>
      <w:r>
        <w:separator/>
      </w:r>
    </w:p>
  </w:footnote>
  <w:footnote w:type="continuationSeparator" w:id="0">
    <w:p w14:paraId="1186C156" w14:textId="77777777" w:rsidR="00FA5ED2" w:rsidRDefault="00FA5ED2" w:rsidP="0062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30BB"/>
    <w:multiLevelType w:val="multilevel"/>
    <w:tmpl w:val="717C2BA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3E591A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749F3"/>
    <w:multiLevelType w:val="multilevel"/>
    <w:tmpl w:val="0419001F"/>
    <w:styleLink w:val="5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654E9B"/>
    <w:multiLevelType w:val="hybridMultilevel"/>
    <w:tmpl w:val="ECE0E7E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2F1076"/>
    <w:multiLevelType w:val="multilevel"/>
    <w:tmpl w:val="717C2BAE"/>
    <w:styleLink w:val="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540576"/>
    <w:multiLevelType w:val="hybridMultilevel"/>
    <w:tmpl w:val="70D4E33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3D9E"/>
    <w:multiLevelType w:val="multilevel"/>
    <w:tmpl w:val="0419001F"/>
    <w:styleLink w:val="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3A2B3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A27D8A"/>
    <w:multiLevelType w:val="multilevel"/>
    <w:tmpl w:val="717C2BAE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053DD1"/>
    <w:multiLevelType w:val="hybridMultilevel"/>
    <w:tmpl w:val="717E53F6"/>
    <w:lvl w:ilvl="0" w:tplc="71A6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88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0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C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4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0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3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6B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77B41"/>
    <w:multiLevelType w:val="multilevel"/>
    <w:tmpl w:val="717C2BAE"/>
    <w:numStyleLink w:val="30"/>
  </w:abstractNum>
  <w:abstractNum w:abstractNumId="11" w15:restartNumberingAfterBreak="0">
    <w:nsid w:val="776D5EF6"/>
    <w:multiLevelType w:val="hybridMultilevel"/>
    <w:tmpl w:val="97D6673C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53F1E"/>
    <w:multiLevelType w:val="hybridMultilevel"/>
    <w:tmpl w:val="503EC19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D0914"/>
    <w:multiLevelType w:val="multilevel"/>
    <w:tmpl w:val="F3BE5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B5"/>
    <w:rsid w:val="00023ADE"/>
    <w:rsid w:val="00066C04"/>
    <w:rsid w:val="00085080"/>
    <w:rsid w:val="0009232E"/>
    <w:rsid w:val="00094FAF"/>
    <w:rsid w:val="00101850"/>
    <w:rsid w:val="00127FF2"/>
    <w:rsid w:val="001756C5"/>
    <w:rsid w:val="00181B32"/>
    <w:rsid w:val="001C6612"/>
    <w:rsid w:val="001E2F6A"/>
    <w:rsid w:val="001E3467"/>
    <w:rsid w:val="002360FF"/>
    <w:rsid w:val="0028014B"/>
    <w:rsid w:val="00292563"/>
    <w:rsid w:val="002C07E9"/>
    <w:rsid w:val="002E2B15"/>
    <w:rsid w:val="002F1942"/>
    <w:rsid w:val="002F6D75"/>
    <w:rsid w:val="002F7125"/>
    <w:rsid w:val="0033622B"/>
    <w:rsid w:val="0039057A"/>
    <w:rsid w:val="003A18AF"/>
    <w:rsid w:val="003A689F"/>
    <w:rsid w:val="003B18BF"/>
    <w:rsid w:val="0040543F"/>
    <w:rsid w:val="00442B4E"/>
    <w:rsid w:val="00496F89"/>
    <w:rsid w:val="004F60D2"/>
    <w:rsid w:val="00500AFE"/>
    <w:rsid w:val="00581DB7"/>
    <w:rsid w:val="00585B58"/>
    <w:rsid w:val="005A7F3F"/>
    <w:rsid w:val="005B1CEE"/>
    <w:rsid w:val="005C23F8"/>
    <w:rsid w:val="005C6A94"/>
    <w:rsid w:val="005E018A"/>
    <w:rsid w:val="00620F4A"/>
    <w:rsid w:val="006247B5"/>
    <w:rsid w:val="0068082C"/>
    <w:rsid w:val="006B0EF6"/>
    <w:rsid w:val="00775744"/>
    <w:rsid w:val="0078312B"/>
    <w:rsid w:val="007A1A28"/>
    <w:rsid w:val="007B46B2"/>
    <w:rsid w:val="007C13A1"/>
    <w:rsid w:val="007D478D"/>
    <w:rsid w:val="007E0FA3"/>
    <w:rsid w:val="00841FC9"/>
    <w:rsid w:val="009066B6"/>
    <w:rsid w:val="009120E7"/>
    <w:rsid w:val="00915FC2"/>
    <w:rsid w:val="00941EBF"/>
    <w:rsid w:val="00983815"/>
    <w:rsid w:val="00985601"/>
    <w:rsid w:val="009C17A6"/>
    <w:rsid w:val="00A04A57"/>
    <w:rsid w:val="00A21E96"/>
    <w:rsid w:val="00A3015E"/>
    <w:rsid w:val="00A93745"/>
    <w:rsid w:val="00AD693A"/>
    <w:rsid w:val="00B137AA"/>
    <w:rsid w:val="00BD3D41"/>
    <w:rsid w:val="00BD7D2C"/>
    <w:rsid w:val="00BF6401"/>
    <w:rsid w:val="00CA0EDA"/>
    <w:rsid w:val="00CA198F"/>
    <w:rsid w:val="00CD510D"/>
    <w:rsid w:val="00CD7893"/>
    <w:rsid w:val="00D01BE9"/>
    <w:rsid w:val="00D20E48"/>
    <w:rsid w:val="00D5691C"/>
    <w:rsid w:val="00D80359"/>
    <w:rsid w:val="00D900AF"/>
    <w:rsid w:val="00DA31AE"/>
    <w:rsid w:val="00DD3AD3"/>
    <w:rsid w:val="00DF3D6E"/>
    <w:rsid w:val="00E1462A"/>
    <w:rsid w:val="00E210DD"/>
    <w:rsid w:val="00EB5337"/>
    <w:rsid w:val="00EE3DDE"/>
    <w:rsid w:val="00F17FA6"/>
    <w:rsid w:val="00F20E52"/>
    <w:rsid w:val="00F709B9"/>
    <w:rsid w:val="00FA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3B66"/>
  <w15:chartTrackingRefBased/>
  <w15:docId w15:val="{56745E24-2196-4C31-9F5E-9760ADD2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20F4A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620F4A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620F4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unhideWhenUsed/>
    <w:qFormat/>
    <w:rsid w:val="0077574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1"/>
    <w:uiPriority w:val="9"/>
    <w:unhideWhenUsed/>
    <w:qFormat/>
    <w:rsid w:val="007C13A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C13A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13A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13A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3A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F4A"/>
  </w:style>
  <w:style w:type="paragraph" w:styleId="a5">
    <w:name w:val="footer"/>
    <w:basedOn w:val="a"/>
    <w:link w:val="a6"/>
    <w:uiPriority w:val="99"/>
    <w:unhideWhenUsed/>
    <w:rsid w:val="0062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F4A"/>
  </w:style>
  <w:style w:type="character" w:styleId="a7">
    <w:name w:val="Hyperlink"/>
    <w:basedOn w:val="a0"/>
    <w:uiPriority w:val="99"/>
    <w:unhideWhenUsed/>
    <w:rsid w:val="00620F4A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20F4A"/>
    <w:pPr>
      <w:tabs>
        <w:tab w:val="left" w:pos="440"/>
        <w:tab w:val="right" w:leader="dot" w:pos="10456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B0EF6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32">
    <w:name w:val="toc 3"/>
    <w:basedOn w:val="a"/>
    <w:next w:val="a"/>
    <w:autoRedefine/>
    <w:uiPriority w:val="39"/>
    <w:unhideWhenUsed/>
    <w:rsid w:val="00620F4A"/>
    <w:pPr>
      <w:spacing w:after="100"/>
      <w:ind w:left="440"/>
    </w:pPr>
  </w:style>
  <w:style w:type="character" w:customStyle="1" w:styleId="11">
    <w:name w:val="Заголовок 1 Знак"/>
    <w:basedOn w:val="a0"/>
    <w:link w:val="10"/>
    <w:uiPriority w:val="9"/>
    <w:rsid w:val="00620F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620F4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620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"/>
    <w:uiPriority w:val="9"/>
    <w:rsid w:val="00620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620F4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2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A198F"/>
    <w:rPr>
      <w:b/>
      <w:bCs/>
    </w:rPr>
  </w:style>
  <w:style w:type="character" w:customStyle="1" w:styleId="41">
    <w:name w:val="Заголовок 4 Знак"/>
    <w:basedOn w:val="a0"/>
    <w:link w:val="4"/>
    <w:uiPriority w:val="9"/>
    <w:rsid w:val="007757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">
    <w:name w:val="Стиль1"/>
    <w:uiPriority w:val="99"/>
    <w:rsid w:val="00066C04"/>
    <w:pPr>
      <w:numPr>
        <w:numId w:val="6"/>
      </w:numPr>
    </w:pPr>
  </w:style>
  <w:style w:type="numbering" w:customStyle="1" w:styleId="20">
    <w:name w:val="Стиль2"/>
    <w:uiPriority w:val="99"/>
    <w:rsid w:val="00066C04"/>
    <w:pPr>
      <w:numPr>
        <w:numId w:val="7"/>
      </w:numPr>
    </w:pPr>
  </w:style>
  <w:style w:type="numbering" w:customStyle="1" w:styleId="30">
    <w:name w:val="Стиль3"/>
    <w:uiPriority w:val="99"/>
    <w:rsid w:val="00066C04"/>
    <w:pPr>
      <w:numPr>
        <w:numId w:val="8"/>
      </w:numPr>
    </w:pPr>
  </w:style>
  <w:style w:type="numbering" w:customStyle="1" w:styleId="40">
    <w:name w:val="Стиль4"/>
    <w:uiPriority w:val="99"/>
    <w:rsid w:val="00066C04"/>
    <w:pPr>
      <w:numPr>
        <w:numId w:val="9"/>
      </w:numPr>
    </w:pPr>
  </w:style>
  <w:style w:type="numbering" w:customStyle="1" w:styleId="50">
    <w:name w:val="Стиль5"/>
    <w:uiPriority w:val="99"/>
    <w:rsid w:val="00BD7D2C"/>
    <w:pPr>
      <w:numPr>
        <w:numId w:val="10"/>
      </w:numPr>
    </w:pPr>
  </w:style>
  <w:style w:type="character" w:customStyle="1" w:styleId="51">
    <w:name w:val="Заголовок 5 Знак"/>
    <w:basedOn w:val="a0"/>
    <w:link w:val="5"/>
    <w:uiPriority w:val="9"/>
    <w:rsid w:val="007C13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">
    <w:name w:val="Заголовок 6 Знак"/>
    <w:basedOn w:val="a0"/>
    <w:link w:val="6"/>
    <w:uiPriority w:val="9"/>
    <w:semiHidden/>
    <w:rsid w:val="007C13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C13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C13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C13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60">
    <w:name w:val="Стиль6"/>
    <w:uiPriority w:val="99"/>
    <w:rsid w:val="007C13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6E53-3A5F-4519-AA89-E941CA09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4</cp:revision>
  <cp:lastPrinted>2021-03-25T13:05:00Z</cp:lastPrinted>
  <dcterms:created xsi:type="dcterms:W3CDTF">2021-03-15T12:51:00Z</dcterms:created>
  <dcterms:modified xsi:type="dcterms:W3CDTF">2021-03-25T13:05:00Z</dcterms:modified>
</cp:coreProperties>
</file>